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DF4DED" w:rsidR="00EB21E2" w:rsidP="00DF4DED" w:rsidRDefault="00AC0928" w14:paraId="5C2A5FB0" w14:textId="77777777" w14:noSpellErr="1">
      <w:pPr>
        <w:spacing w:line="360" w:lineRule="auto"/>
        <w:jc w:val="center"/>
        <w:rPr>
          <w:rFonts w:cs="Times New Roman"/>
          <w:color w:val="7030A0"/>
          <w:sz w:val="36"/>
          <w:szCs w:val="36"/>
        </w:rPr>
      </w:pPr>
      <w:r w:rsidRPr="12D9DE24" w:rsidR="12D9DE24">
        <w:rPr>
          <w:rFonts w:ascii="Times New Roman" w:hAnsi="Times New Roman" w:eastAsia="Times New Roman" w:cs="Times New Roman"/>
          <w:color w:val="7030A0"/>
          <w:sz w:val="36"/>
          <w:szCs w:val="36"/>
        </w:rPr>
        <w:t>University of Essex – Computer Science</w:t>
      </w:r>
    </w:p>
    <w:p w:rsidRPr="00DF4DED" w:rsidR="00AC0928" w:rsidP="00DF4DED" w:rsidRDefault="00AC0928" w14:paraId="60A5BAFA" w14:textId="77777777">
      <w:pPr>
        <w:spacing w:line="360" w:lineRule="auto"/>
        <w:jc w:val="center"/>
        <w:rPr>
          <w:rFonts w:cs="Times New Roman"/>
          <w:color w:val="7030A0"/>
          <w:sz w:val="36"/>
          <w:szCs w:val="36"/>
        </w:rPr>
      </w:pPr>
    </w:p>
    <w:p w:rsidRPr="00DF4DED" w:rsidR="00AC0928" w:rsidP="00DF4DED" w:rsidRDefault="00AC0928" w14:paraId="5102F311" w14:textId="77777777" w14:noSpellErr="1">
      <w:pPr>
        <w:spacing w:line="360" w:lineRule="auto"/>
        <w:jc w:val="center"/>
        <w:rPr>
          <w:rFonts w:cs="Times New Roman"/>
          <w:color w:val="7030A0"/>
          <w:sz w:val="36"/>
          <w:szCs w:val="36"/>
        </w:rPr>
      </w:pPr>
      <w:r w:rsidRPr="12D9DE24" w:rsidR="12D9DE24">
        <w:rPr>
          <w:rFonts w:ascii="Times New Roman" w:hAnsi="Times New Roman" w:eastAsia="Times New Roman" w:cs="Times New Roman"/>
          <w:color w:val="7030A0"/>
          <w:sz w:val="36"/>
          <w:szCs w:val="36"/>
        </w:rPr>
        <w:t>Initial Report</w:t>
      </w:r>
    </w:p>
    <w:p w:rsidRPr="00DF4DED" w:rsidR="00AC0928" w:rsidP="00DF4DED" w:rsidRDefault="00AC0928" w14:paraId="7933C2BE" w14:textId="77777777">
      <w:pPr>
        <w:spacing w:line="360" w:lineRule="auto"/>
        <w:jc w:val="center"/>
        <w:rPr>
          <w:rFonts w:cs="Times New Roman"/>
          <w:color w:val="7030A0"/>
          <w:sz w:val="36"/>
          <w:szCs w:val="36"/>
        </w:rPr>
      </w:pPr>
    </w:p>
    <w:p w:rsidRPr="00DF4DED" w:rsidR="00AC0928" w:rsidP="00DF4DED" w:rsidRDefault="00AC0928" w14:paraId="51C2DE9F" w14:textId="77777777" w14:noSpellErr="1">
      <w:pPr>
        <w:spacing w:line="360" w:lineRule="auto"/>
        <w:jc w:val="center"/>
        <w:rPr>
          <w:rFonts w:cs="Times New Roman"/>
          <w:color w:val="7030A0"/>
          <w:sz w:val="36"/>
          <w:szCs w:val="36"/>
        </w:rPr>
      </w:pPr>
      <w:r w:rsidRPr="12D9DE24" w:rsidR="12D9DE24">
        <w:rPr>
          <w:rFonts w:ascii="Times New Roman" w:hAnsi="Times New Roman" w:eastAsia="Times New Roman" w:cs="Times New Roman"/>
          <w:color w:val="7030A0"/>
          <w:sz w:val="36"/>
          <w:szCs w:val="36"/>
        </w:rPr>
        <w:t>Open Domain Question &amp; Answer System</w:t>
      </w:r>
    </w:p>
    <w:p w:rsidRPr="00DF4DED" w:rsidR="00AC0928" w:rsidP="00DF4DED" w:rsidRDefault="00AC0928" w14:paraId="3BE34D4F" w14:textId="77777777">
      <w:pPr>
        <w:spacing w:line="360" w:lineRule="auto"/>
        <w:jc w:val="center"/>
        <w:rPr>
          <w:rFonts w:cs="Times New Roman"/>
          <w:color w:val="7030A0"/>
          <w:sz w:val="36"/>
          <w:szCs w:val="36"/>
        </w:rPr>
      </w:pPr>
    </w:p>
    <w:p w:rsidRPr="00DF4DED" w:rsidR="00AC0928" w:rsidP="00DF4DED" w:rsidRDefault="00AC0928" w14:paraId="1A19977C" w14:textId="77777777" w14:noSpellErr="1">
      <w:pPr>
        <w:spacing w:line="360" w:lineRule="auto"/>
        <w:jc w:val="center"/>
        <w:rPr>
          <w:rFonts w:cs="Times New Roman"/>
          <w:color w:val="7030A0"/>
          <w:sz w:val="36"/>
          <w:szCs w:val="36"/>
        </w:rPr>
      </w:pPr>
      <w:r w:rsidRPr="12D9DE24" w:rsidR="12D9DE24">
        <w:rPr>
          <w:rFonts w:ascii="Times New Roman" w:hAnsi="Times New Roman" w:eastAsia="Times New Roman" w:cs="Times New Roman"/>
          <w:color w:val="7030A0"/>
          <w:sz w:val="36"/>
          <w:szCs w:val="36"/>
        </w:rPr>
        <w:t>Osama Rahman – 1304349</w:t>
      </w:r>
    </w:p>
    <w:p w:rsidRPr="00DF4DED" w:rsidR="009E58B7" w:rsidP="00DF4DED" w:rsidRDefault="009E58B7" w14:paraId="62D523F8" w14:textId="77777777">
      <w:pPr>
        <w:spacing w:line="360" w:lineRule="auto"/>
        <w:jc w:val="center"/>
        <w:rPr>
          <w:rFonts w:cs="Times New Roman"/>
          <w:color w:val="7030A0"/>
          <w:sz w:val="36"/>
          <w:szCs w:val="36"/>
        </w:rPr>
      </w:pPr>
    </w:p>
    <w:p w:rsidRPr="00DF4DED" w:rsidR="009E58B7" w:rsidP="00DF4DED" w:rsidRDefault="009E58B7" w14:paraId="25D1DC94" w14:textId="77777777" w14:noSpellErr="1">
      <w:pPr>
        <w:spacing w:line="360" w:lineRule="auto"/>
        <w:jc w:val="center"/>
        <w:rPr>
          <w:rFonts w:cs="Times New Roman"/>
          <w:color w:val="7030A0"/>
          <w:sz w:val="36"/>
          <w:szCs w:val="36"/>
        </w:rPr>
      </w:pPr>
      <w:r w:rsidRPr="12D9DE24" w:rsidR="12D9DE24">
        <w:rPr>
          <w:rFonts w:ascii="Times New Roman" w:hAnsi="Times New Roman" w:eastAsia="Times New Roman" w:cs="Times New Roman"/>
          <w:color w:val="7030A0"/>
          <w:sz w:val="36"/>
          <w:szCs w:val="36"/>
        </w:rPr>
        <w:t>Supervisor Name</w:t>
      </w:r>
    </w:p>
    <w:p w:rsidRPr="00DF4DED" w:rsidR="009E58B7" w:rsidP="00DF4DED" w:rsidRDefault="009E58B7" w14:paraId="7F07DA6D" w14:textId="77777777">
      <w:pPr>
        <w:spacing w:line="360" w:lineRule="auto"/>
        <w:jc w:val="center"/>
        <w:rPr>
          <w:rFonts w:cs="Times New Roman"/>
          <w:color w:val="7030A0"/>
          <w:sz w:val="36"/>
          <w:szCs w:val="36"/>
        </w:rPr>
      </w:pPr>
    </w:p>
    <w:p w:rsidRPr="00DF4DED" w:rsidR="009E58B7" w:rsidP="00DF4DED" w:rsidRDefault="009E58B7" w14:paraId="6B537E6E" w14:textId="77777777" w14:noSpellErr="1">
      <w:pPr>
        <w:spacing w:line="360" w:lineRule="auto"/>
        <w:jc w:val="center"/>
        <w:rPr>
          <w:rFonts w:cs="Times New Roman"/>
          <w:color w:val="7030A0"/>
          <w:sz w:val="36"/>
          <w:szCs w:val="36"/>
        </w:rPr>
      </w:pPr>
      <w:r w:rsidRPr="12D9DE24" w:rsidR="12D9DE24">
        <w:rPr>
          <w:rFonts w:ascii="Times New Roman" w:hAnsi="Times New Roman" w:eastAsia="Times New Roman" w:cs="Times New Roman"/>
          <w:color w:val="7030A0"/>
          <w:sz w:val="36"/>
          <w:szCs w:val="36"/>
        </w:rPr>
        <w:t>Secondary Supervisor Name</w:t>
      </w:r>
    </w:p>
    <w:p w:rsidR="00AC0928" w:rsidP="00602458" w:rsidRDefault="00AC0928" w14:paraId="7D264575" w14:textId="77777777">
      <w:pPr>
        <w:spacing w:line="360" w:lineRule="auto"/>
        <w:rPr>
          <w:rFonts w:cs="Times New Roman"/>
          <w:szCs w:val="22"/>
        </w:rPr>
      </w:pPr>
    </w:p>
    <w:p w:rsidR="00F53ECA" w:rsidP="00602458" w:rsidRDefault="00F53ECA" w14:paraId="40439151" w14:textId="77777777">
      <w:pPr>
        <w:spacing w:line="360" w:lineRule="auto"/>
        <w:rPr>
          <w:rFonts w:cs="Times New Roman"/>
          <w:szCs w:val="22"/>
        </w:rPr>
      </w:pPr>
    </w:p>
    <w:p w:rsidR="00F53ECA" w:rsidP="00602458" w:rsidRDefault="00F53ECA" w14:paraId="7B2A94FB" w14:textId="77777777">
      <w:pPr>
        <w:spacing w:line="360" w:lineRule="auto"/>
        <w:rPr>
          <w:rFonts w:cs="Times New Roman"/>
          <w:szCs w:val="22"/>
        </w:rPr>
      </w:pPr>
      <w:r>
        <w:rPr>
          <w:rFonts w:cs="Times New Roman"/>
          <w:szCs w:val="22"/>
        </w:rPr>
        <w:br w:type="page"/>
      </w:r>
    </w:p>
    <w:sdt>
      <w:sdtPr>
        <w:rPr>
          <w:rFonts w:eastAsiaTheme="minorHAnsi" w:cstheme="minorBidi"/>
          <w:b w:val="0"/>
          <w:bCs w:val="0"/>
          <w:color w:val="auto"/>
          <w:sz w:val="22"/>
          <w:szCs w:val="24"/>
          <w:lang w:val="en-GB"/>
        </w:rPr>
        <w:id w:val="-381404881"/>
        <w:docPartObj>
          <w:docPartGallery w:val="Table of Contents"/>
          <w:docPartUnique/>
        </w:docPartObj>
      </w:sdtPr>
      <w:sdtEndPr>
        <w:rPr>
          <w:noProof/>
        </w:rPr>
      </w:sdtEndPr>
      <w:sdtContent>
        <w:p w:rsidR="00F53ECA" w:rsidP="00602458" w:rsidRDefault="00F53ECA" w14:paraId="2BA2691B" w14:textId="77777777" w14:noSpellErr="1">
          <w:pPr>
            <w:pStyle w:val="TOCHeading"/>
            <w:spacing w:line="360" w:lineRule="auto"/>
          </w:pPr>
          <w:r w:rsidR="12D9DE24">
            <w:rPr/>
            <w:t>Table of Contents</w:t>
          </w:r>
        </w:p>
        <w:p w:rsidR="00403D77" w:rsidRDefault="00F53ECA" w14:paraId="18C30EE2" w14:textId="70EF1CA4">
          <w:pPr>
            <w:pStyle w:val="TOC1"/>
            <w:tabs>
              <w:tab w:val="right" w:pos="9010"/>
            </w:tabs>
            <w:rPr>
              <w:rFonts w:asciiTheme="minorHAnsi" w:hAnsiTheme="minorHAnsi" w:eastAsiaTheme="minorEastAsia"/>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history="1" w:anchor="_Toc464500001">
            <w:r w:rsidRPr="00632383" w:rsidR="00403D77">
              <w:rPr>
                <w:rStyle w:val="Hyperlink"/>
                <w:noProof/>
              </w:rPr>
              <w:t>Introduction</w:t>
            </w:r>
            <w:r w:rsidR="00403D77">
              <w:rPr>
                <w:noProof/>
                <w:webHidden/>
              </w:rPr>
              <w:tab/>
            </w:r>
            <w:r w:rsidR="00403D77">
              <w:rPr>
                <w:noProof/>
                <w:webHidden/>
              </w:rPr>
              <w:fldChar w:fldCharType="begin"/>
            </w:r>
            <w:r w:rsidR="00403D77">
              <w:rPr>
                <w:noProof/>
                <w:webHidden/>
              </w:rPr>
              <w:instrText xml:space="preserve"> PAGEREF _Toc464500001 \h </w:instrText>
            </w:r>
            <w:r w:rsidR="00403D77">
              <w:rPr>
                <w:noProof/>
                <w:webHidden/>
              </w:rPr>
            </w:r>
            <w:r w:rsidR="00403D77">
              <w:rPr>
                <w:noProof/>
                <w:webHidden/>
              </w:rPr>
              <w:fldChar w:fldCharType="separate"/>
            </w:r>
            <w:r w:rsidR="00843989">
              <w:rPr>
                <w:noProof/>
                <w:webHidden/>
              </w:rPr>
              <w:t>3</w:t>
            </w:r>
            <w:r w:rsidR="00403D77">
              <w:rPr>
                <w:noProof/>
                <w:webHidden/>
              </w:rPr>
              <w:fldChar w:fldCharType="end"/>
            </w:r>
          </w:hyperlink>
        </w:p>
        <w:p w:rsidR="00403D77" w:rsidRDefault="009719AE" w14:paraId="0E1EA5A2" w14:textId="202AC208">
          <w:pPr>
            <w:pStyle w:val="TOC1"/>
            <w:tabs>
              <w:tab w:val="right" w:pos="9010"/>
            </w:tabs>
            <w:rPr>
              <w:rFonts w:asciiTheme="minorHAnsi" w:hAnsiTheme="minorHAnsi" w:eastAsiaTheme="minorEastAsia"/>
              <w:b w:val="0"/>
              <w:bCs w:val="0"/>
              <w:noProof/>
              <w:sz w:val="24"/>
              <w:szCs w:val="24"/>
              <w:lang w:eastAsia="en-GB"/>
            </w:rPr>
          </w:pPr>
          <w:hyperlink w:history="1" w:anchor="_Toc464500002">
            <w:r w:rsidRPr="00632383" w:rsidR="00403D77">
              <w:rPr>
                <w:rStyle w:val="Hyperlink"/>
                <w:noProof/>
              </w:rPr>
              <w:t>Project Goals</w:t>
            </w:r>
            <w:r w:rsidR="00403D77">
              <w:rPr>
                <w:noProof/>
                <w:webHidden/>
              </w:rPr>
              <w:tab/>
            </w:r>
            <w:r w:rsidR="00403D77">
              <w:rPr>
                <w:noProof/>
                <w:webHidden/>
              </w:rPr>
              <w:fldChar w:fldCharType="begin"/>
            </w:r>
            <w:r w:rsidR="00403D77">
              <w:rPr>
                <w:noProof/>
                <w:webHidden/>
              </w:rPr>
              <w:instrText xml:space="preserve"> PAGEREF _Toc464500002 \h </w:instrText>
            </w:r>
            <w:r w:rsidR="00403D77">
              <w:rPr>
                <w:noProof/>
                <w:webHidden/>
              </w:rPr>
            </w:r>
            <w:r w:rsidR="00403D77">
              <w:rPr>
                <w:noProof/>
                <w:webHidden/>
              </w:rPr>
              <w:fldChar w:fldCharType="separate"/>
            </w:r>
            <w:r w:rsidR="00843989">
              <w:rPr>
                <w:noProof/>
                <w:webHidden/>
              </w:rPr>
              <w:t>4</w:t>
            </w:r>
            <w:r w:rsidR="00403D77">
              <w:rPr>
                <w:noProof/>
                <w:webHidden/>
              </w:rPr>
              <w:fldChar w:fldCharType="end"/>
            </w:r>
          </w:hyperlink>
        </w:p>
        <w:p w:rsidR="00403D77" w:rsidRDefault="009719AE" w14:paraId="48C4EDCD" w14:textId="23626986">
          <w:pPr>
            <w:pStyle w:val="TOC2"/>
            <w:tabs>
              <w:tab w:val="right" w:pos="9010"/>
            </w:tabs>
            <w:rPr>
              <w:rFonts w:asciiTheme="minorHAnsi" w:hAnsiTheme="minorHAnsi" w:eastAsiaTheme="minorEastAsia"/>
              <w:i w:val="0"/>
              <w:iCs w:val="0"/>
              <w:noProof/>
              <w:sz w:val="24"/>
              <w:szCs w:val="24"/>
              <w:lang w:eastAsia="en-GB"/>
            </w:rPr>
          </w:pPr>
          <w:hyperlink w:history="1" w:anchor="_Toc464500003">
            <w:r w:rsidRPr="00632383" w:rsidR="00403D77">
              <w:rPr>
                <w:rStyle w:val="Hyperlink"/>
                <w:noProof/>
              </w:rPr>
              <w:t>Core Objectives:</w:t>
            </w:r>
            <w:r w:rsidR="00403D77">
              <w:rPr>
                <w:noProof/>
                <w:webHidden/>
              </w:rPr>
              <w:tab/>
            </w:r>
            <w:r w:rsidR="00403D77">
              <w:rPr>
                <w:noProof/>
                <w:webHidden/>
              </w:rPr>
              <w:fldChar w:fldCharType="begin"/>
            </w:r>
            <w:r w:rsidR="00403D77">
              <w:rPr>
                <w:noProof/>
                <w:webHidden/>
              </w:rPr>
              <w:instrText xml:space="preserve"> PAGEREF _Toc464500003 \h </w:instrText>
            </w:r>
            <w:r w:rsidR="00403D77">
              <w:rPr>
                <w:noProof/>
                <w:webHidden/>
              </w:rPr>
            </w:r>
            <w:r w:rsidR="00403D77">
              <w:rPr>
                <w:noProof/>
                <w:webHidden/>
              </w:rPr>
              <w:fldChar w:fldCharType="separate"/>
            </w:r>
            <w:r w:rsidR="00843989">
              <w:rPr>
                <w:noProof/>
                <w:webHidden/>
              </w:rPr>
              <w:t>4</w:t>
            </w:r>
            <w:r w:rsidR="00403D77">
              <w:rPr>
                <w:noProof/>
                <w:webHidden/>
              </w:rPr>
              <w:fldChar w:fldCharType="end"/>
            </w:r>
          </w:hyperlink>
        </w:p>
        <w:p w:rsidR="00403D77" w:rsidRDefault="009719AE" w14:paraId="45E3A2EB" w14:textId="11771180">
          <w:pPr>
            <w:pStyle w:val="TOC2"/>
            <w:tabs>
              <w:tab w:val="right" w:pos="9010"/>
            </w:tabs>
            <w:rPr>
              <w:rFonts w:asciiTheme="minorHAnsi" w:hAnsiTheme="minorHAnsi" w:eastAsiaTheme="minorEastAsia"/>
              <w:i w:val="0"/>
              <w:iCs w:val="0"/>
              <w:noProof/>
              <w:sz w:val="24"/>
              <w:szCs w:val="24"/>
              <w:lang w:eastAsia="en-GB"/>
            </w:rPr>
          </w:pPr>
          <w:hyperlink w:history="1" w:anchor="_Toc464500004">
            <w:r w:rsidRPr="00632383" w:rsidR="00403D77">
              <w:rPr>
                <w:rStyle w:val="Hyperlink"/>
                <w:noProof/>
              </w:rPr>
              <w:t>Secondary Objectives (To be completed if possible / have time):</w:t>
            </w:r>
            <w:r w:rsidR="00403D77">
              <w:rPr>
                <w:noProof/>
                <w:webHidden/>
              </w:rPr>
              <w:tab/>
            </w:r>
            <w:r w:rsidR="00403D77">
              <w:rPr>
                <w:noProof/>
                <w:webHidden/>
              </w:rPr>
              <w:fldChar w:fldCharType="begin"/>
            </w:r>
            <w:r w:rsidR="00403D77">
              <w:rPr>
                <w:noProof/>
                <w:webHidden/>
              </w:rPr>
              <w:instrText xml:space="preserve"> PAGEREF _Toc464500004 \h </w:instrText>
            </w:r>
            <w:r w:rsidR="00403D77">
              <w:rPr>
                <w:noProof/>
                <w:webHidden/>
              </w:rPr>
            </w:r>
            <w:r w:rsidR="00403D77">
              <w:rPr>
                <w:noProof/>
                <w:webHidden/>
              </w:rPr>
              <w:fldChar w:fldCharType="separate"/>
            </w:r>
            <w:r w:rsidR="00843989">
              <w:rPr>
                <w:noProof/>
                <w:webHidden/>
              </w:rPr>
              <w:t>4</w:t>
            </w:r>
            <w:r w:rsidR="00403D77">
              <w:rPr>
                <w:noProof/>
                <w:webHidden/>
              </w:rPr>
              <w:fldChar w:fldCharType="end"/>
            </w:r>
          </w:hyperlink>
        </w:p>
        <w:p w:rsidR="00403D77" w:rsidRDefault="009719AE" w14:paraId="48EDFC38" w14:textId="1FE70A7B">
          <w:pPr>
            <w:pStyle w:val="TOC2"/>
            <w:tabs>
              <w:tab w:val="right" w:pos="9010"/>
            </w:tabs>
            <w:rPr>
              <w:rFonts w:asciiTheme="minorHAnsi" w:hAnsiTheme="minorHAnsi" w:eastAsiaTheme="minorEastAsia"/>
              <w:i w:val="0"/>
              <w:iCs w:val="0"/>
              <w:noProof/>
              <w:sz w:val="24"/>
              <w:szCs w:val="24"/>
              <w:lang w:eastAsia="en-GB"/>
            </w:rPr>
          </w:pPr>
          <w:hyperlink w:history="1" w:anchor="_Toc464500005">
            <w:r w:rsidRPr="00632383" w:rsidR="00403D77">
              <w:rPr>
                <w:rStyle w:val="Hyperlink"/>
                <w:noProof/>
              </w:rPr>
              <w:t>Personal Objectives:</w:t>
            </w:r>
            <w:r w:rsidR="00403D77">
              <w:rPr>
                <w:noProof/>
                <w:webHidden/>
              </w:rPr>
              <w:tab/>
            </w:r>
            <w:r w:rsidR="00403D77">
              <w:rPr>
                <w:noProof/>
                <w:webHidden/>
              </w:rPr>
              <w:fldChar w:fldCharType="begin"/>
            </w:r>
            <w:r w:rsidR="00403D77">
              <w:rPr>
                <w:noProof/>
                <w:webHidden/>
              </w:rPr>
              <w:instrText xml:space="preserve"> PAGEREF _Toc464500005 \h </w:instrText>
            </w:r>
            <w:r w:rsidR="00403D77">
              <w:rPr>
                <w:noProof/>
                <w:webHidden/>
              </w:rPr>
            </w:r>
            <w:r w:rsidR="00403D77">
              <w:rPr>
                <w:noProof/>
                <w:webHidden/>
              </w:rPr>
              <w:fldChar w:fldCharType="separate"/>
            </w:r>
            <w:r w:rsidR="00843989">
              <w:rPr>
                <w:noProof/>
                <w:webHidden/>
              </w:rPr>
              <w:t>5</w:t>
            </w:r>
            <w:r w:rsidR="00403D77">
              <w:rPr>
                <w:noProof/>
                <w:webHidden/>
              </w:rPr>
              <w:fldChar w:fldCharType="end"/>
            </w:r>
          </w:hyperlink>
        </w:p>
        <w:p w:rsidR="00403D77" w:rsidRDefault="009719AE" w14:paraId="6CF1CAEE" w14:textId="7D89E640">
          <w:pPr>
            <w:pStyle w:val="TOC1"/>
            <w:tabs>
              <w:tab w:val="right" w:pos="9010"/>
            </w:tabs>
            <w:rPr>
              <w:rFonts w:asciiTheme="minorHAnsi" w:hAnsiTheme="minorHAnsi" w:eastAsiaTheme="minorEastAsia"/>
              <w:b w:val="0"/>
              <w:bCs w:val="0"/>
              <w:noProof/>
              <w:sz w:val="24"/>
              <w:szCs w:val="24"/>
              <w:lang w:eastAsia="en-GB"/>
            </w:rPr>
          </w:pPr>
          <w:hyperlink w:history="1" w:anchor="_Toc464500006">
            <w:r w:rsidRPr="00632383" w:rsidR="00403D77">
              <w:rPr>
                <w:rStyle w:val="Hyperlink"/>
                <w:noProof/>
              </w:rPr>
              <w:t>Development</w:t>
            </w:r>
            <w:r w:rsidR="00403D77">
              <w:rPr>
                <w:noProof/>
                <w:webHidden/>
              </w:rPr>
              <w:tab/>
            </w:r>
            <w:r w:rsidR="00403D77">
              <w:rPr>
                <w:noProof/>
                <w:webHidden/>
              </w:rPr>
              <w:fldChar w:fldCharType="begin"/>
            </w:r>
            <w:r w:rsidR="00403D77">
              <w:rPr>
                <w:noProof/>
                <w:webHidden/>
              </w:rPr>
              <w:instrText xml:space="preserve"> PAGEREF _Toc464500006 \h </w:instrText>
            </w:r>
            <w:r w:rsidR="00403D77">
              <w:rPr>
                <w:noProof/>
                <w:webHidden/>
              </w:rPr>
            </w:r>
            <w:r w:rsidR="00403D77">
              <w:rPr>
                <w:noProof/>
                <w:webHidden/>
              </w:rPr>
              <w:fldChar w:fldCharType="separate"/>
            </w:r>
            <w:r w:rsidR="00843989">
              <w:rPr>
                <w:noProof/>
                <w:webHidden/>
              </w:rPr>
              <w:t>5</w:t>
            </w:r>
            <w:r w:rsidR="00403D77">
              <w:rPr>
                <w:noProof/>
                <w:webHidden/>
              </w:rPr>
              <w:fldChar w:fldCharType="end"/>
            </w:r>
          </w:hyperlink>
        </w:p>
        <w:p w:rsidR="00403D77" w:rsidRDefault="009719AE" w14:paraId="1302FD75" w14:textId="2E530FB9">
          <w:pPr>
            <w:pStyle w:val="TOC2"/>
            <w:tabs>
              <w:tab w:val="right" w:pos="9010"/>
            </w:tabs>
            <w:rPr>
              <w:rFonts w:asciiTheme="minorHAnsi" w:hAnsiTheme="minorHAnsi" w:eastAsiaTheme="minorEastAsia"/>
              <w:i w:val="0"/>
              <w:iCs w:val="0"/>
              <w:noProof/>
              <w:sz w:val="24"/>
              <w:szCs w:val="24"/>
              <w:lang w:eastAsia="en-GB"/>
            </w:rPr>
          </w:pPr>
          <w:hyperlink w:history="1" w:anchor="_Toc464500007">
            <w:r w:rsidRPr="00632383" w:rsidR="00403D77">
              <w:rPr>
                <w:rStyle w:val="Hyperlink"/>
                <w:noProof/>
              </w:rPr>
              <w:t>Natural Language Processing</w:t>
            </w:r>
            <w:r w:rsidR="00403D77">
              <w:rPr>
                <w:noProof/>
                <w:webHidden/>
              </w:rPr>
              <w:tab/>
            </w:r>
            <w:r w:rsidR="00403D77">
              <w:rPr>
                <w:noProof/>
                <w:webHidden/>
              </w:rPr>
              <w:fldChar w:fldCharType="begin"/>
            </w:r>
            <w:r w:rsidR="00403D77">
              <w:rPr>
                <w:noProof/>
                <w:webHidden/>
              </w:rPr>
              <w:instrText xml:space="preserve"> PAGEREF _Toc464500007 \h </w:instrText>
            </w:r>
            <w:r w:rsidR="00403D77">
              <w:rPr>
                <w:noProof/>
                <w:webHidden/>
              </w:rPr>
            </w:r>
            <w:r w:rsidR="00403D77">
              <w:rPr>
                <w:noProof/>
                <w:webHidden/>
              </w:rPr>
              <w:fldChar w:fldCharType="separate"/>
            </w:r>
            <w:r w:rsidR="00843989">
              <w:rPr>
                <w:noProof/>
                <w:webHidden/>
              </w:rPr>
              <w:t>5</w:t>
            </w:r>
            <w:r w:rsidR="00403D77">
              <w:rPr>
                <w:noProof/>
                <w:webHidden/>
              </w:rPr>
              <w:fldChar w:fldCharType="end"/>
            </w:r>
          </w:hyperlink>
        </w:p>
        <w:p w:rsidR="00403D77" w:rsidRDefault="009719AE" w14:paraId="74C221AE" w14:textId="438F0A64">
          <w:pPr>
            <w:pStyle w:val="TOC2"/>
            <w:tabs>
              <w:tab w:val="right" w:pos="9010"/>
            </w:tabs>
            <w:rPr>
              <w:rFonts w:asciiTheme="minorHAnsi" w:hAnsiTheme="minorHAnsi" w:eastAsiaTheme="minorEastAsia"/>
              <w:i w:val="0"/>
              <w:iCs w:val="0"/>
              <w:noProof/>
              <w:sz w:val="24"/>
              <w:szCs w:val="24"/>
              <w:lang w:eastAsia="en-GB"/>
            </w:rPr>
          </w:pPr>
          <w:hyperlink w:history="1" w:anchor="_Toc464500008">
            <w:r w:rsidRPr="00632383" w:rsidR="00403D77">
              <w:rPr>
                <w:rStyle w:val="Hyperlink"/>
                <w:noProof/>
              </w:rPr>
              <w:t>Databases / Data dumps</w:t>
            </w:r>
            <w:r w:rsidR="00403D77">
              <w:rPr>
                <w:noProof/>
                <w:webHidden/>
              </w:rPr>
              <w:tab/>
            </w:r>
            <w:r w:rsidR="00403D77">
              <w:rPr>
                <w:noProof/>
                <w:webHidden/>
              </w:rPr>
              <w:fldChar w:fldCharType="begin"/>
            </w:r>
            <w:r w:rsidR="00403D77">
              <w:rPr>
                <w:noProof/>
                <w:webHidden/>
              </w:rPr>
              <w:instrText xml:space="preserve"> PAGEREF _Toc464500008 \h </w:instrText>
            </w:r>
            <w:r w:rsidR="00403D77">
              <w:rPr>
                <w:noProof/>
                <w:webHidden/>
              </w:rPr>
            </w:r>
            <w:r w:rsidR="00403D77">
              <w:rPr>
                <w:noProof/>
                <w:webHidden/>
              </w:rPr>
              <w:fldChar w:fldCharType="separate"/>
            </w:r>
            <w:r w:rsidR="00843989">
              <w:rPr>
                <w:noProof/>
                <w:webHidden/>
              </w:rPr>
              <w:t>6</w:t>
            </w:r>
            <w:r w:rsidR="00403D77">
              <w:rPr>
                <w:noProof/>
                <w:webHidden/>
              </w:rPr>
              <w:fldChar w:fldCharType="end"/>
            </w:r>
          </w:hyperlink>
        </w:p>
        <w:p w:rsidR="00403D77" w:rsidRDefault="009719AE" w14:paraId="5693088B" w14:textId="618E8487">
          <w:pPr>
            <w:pStyle w:val="TOC2"/>
            <w:tabs>
              <w:tab w:val="right" w:pos="9010"/>
            </w:tabs>
            <w:rPr>
              <w:rFonts w:asciiTheme="minorHAnsi" w:hAnsiTheme="minorHAnsi" w:eastAsiaTheme="minorEastAsia"/>
              <w:i w:val="0"/>
              <w:iCs w:val="0"/>
              <w:noProof/>
              <w:sz w:val="24"/>
              <w:szCs w:val="24"/>
              <w:lang w:eastAsia="en-GB"/>
            </w:rPr>
          </w:pPr>
          <w:hyperlink w:history="1" w:anchor="_Toc464500009">
            <w:r w:rsidRPr="00632383" w:rsidR="00403D77">
              <w:rPr>
                <w:rStyle w:val="Hyperlink"/>
                <w:noProof/>
              </w:rPr>
              <w:t>Voice API’s</w:t>
            </w:r>
            <w:r w:rsidR="00403D77">
              <w:rPr>
                <w:noProof/>
                <w:webHidden/>
              </w:rPr>
              <w:tab/>
            </w:r>
            <w:r w:rsidR="00403D77">
              <w:rPr>
                <w:noProof/>
                <w:webHidden/>
              </w:rPr>
              <w:fldChar w:fldCharType="begin"/>
            </w:r>
            <w:r w:rsidR="00403D77">
              <w:rPr>
                <w:noProof/>
                <w:webHidden/>
              </w:rPr>
              <w:instrText xml:space="preserve"> PAGEREF _Toc464500009 \h </w:instrText>
            </w:r>
            <w:r w:rsidR="00403D77">
              <w:rPr>
                <w:noProof/>
                <w:webHidden/>
              </w:rPr>
            </w:r>
            <w:r w:rsidR="00403D77">
              <w:rPr>
                <w:noProof/>
                <w:webHidden/>
              </w:rPr>
              <w:fldChar w:fldCharType="separate"/>
            </w:r>
            <w:r w:rsidR="00843989">
              <w:rPr>
                <w:noProof/>
                <w:webHidden/>
              </w:rPr>
              <w:t>6</w:t>
            </w:r>
            <w:r w:rsidR="00403D77">
              <w:rPr>
                <w:noProof/>
                <w:webHidden/>
              </w:rPr>
              <w:fldChar w:fldCharType="end"/>
            </w:r>
          </w:hyperlink>
        </w:p>
        <w:p w:rsidR="00403D77" w:rsidRDefault="009719AE" w14:paraId="61BBB1E8" w14:textId="337F25F5">
          <w:pPr>
            <w:pStyle w:val="TOC1"/>
            <w:tabs>
              <w:tab w:val="right" w:pos="9010"/>
            </w:tabs>
            <w:rPr>
              <w:rFonts w:asciiTheme="minorHAnsi" w:hAnsiTheme="minorHAnsi" w:eastAsiaTheme="minorEastAsia"/>
              <w:b w:val="0"/>
              <w:bCs w:val="0"/>
              <w:noProof/>
              <w:sz w:val="24"/>
              <w:szCs w:val="24"/>
              <w:lang w:eastAsia="en-GB"/>
            </w:rPr>
          </w:pPr>
          <w:hyperlink w:history="1" w:anchor="_Toc464500010">
            <w:r w:rsidRPr="00632383" w:rsidR="00403D77">
              <w:rPr>
                <w:rStyle w:val="Hyperlink"/>
                <w:noProof/>
              </w:rPr>
              <w:t>Planning and Project Management</w:t>
            </w:r>
            <w:r w:rsidR="00403D77">
              <w:rPr>
                <w:noProof/>
                <w:webHidden/>
              </w:rPr>
              <w:tab/>
            </w:r>
            <w:r w:rsidR="00403D77">
              <w:rPr>
                <w:noProof/>
                <w:webHidden/>
              </w:rPr>
              <w:fldChar w:fldCharType="begin"/>
            </w:r>
            <w:r w:rsidR="00403D77">
              <w:rPr>
                <w:noProof/>
                <w:webHidden/>
              </w:rPr>
              <w:instrText xml:space="preserve"> PAGEREF _Toc464500010 \h </w:instrText>
            </w:r>
            <w:r w:rsidR="00403D77">
              <w:rPr>
                <w:noProof/>
                <w:webHidden/>
              </w:rPr>
            </w:r>
            <w:r w:rsidR="00403D77">
              <w:rPr>
                <w:noProof/>
                <w:webHidden/>
              </w:rPr>
              <w:fldChar w:fldCharType="separate"/>
            </w:r>
            <w:r w:rsidR="00843989">
              <w:rPr>
                <w:noProof/>
                <w:webHidden/>
              </w:rPr>
              <w:t>7</w:t>
            </w:r>
            <w:r w:rsidR="00403D77">
              <w:rPr>
                <w:noProof/>
                <w:webHidden/>
              </w:rPr>
              <w:fldChar w:fldCharType="end"/>
            </w:r>
          </w:hyperlink>
        </w:p>
        <w:p w:rsidR="00403D77" w:rsidRDefault="009719AE" w14:paraId="78A50352" w14:textId="2FDFE599">
          <w:pPr>
            <w:pStyle w:val="TOC2"/>
            <w:tabs>
              <w:tab w:val="right" w:pos="9010"/>
            </w:tabs>
            <w:rPr>
              <w:rFonts w:asciiTheme="minorHAnsi" w:hAnsiTheme="minorHAnsi" w:eastAsiaTheme="minorEastAsia"/>
              <w:i w:val="0"/>
              <w:iCs w:val="0"/>
              <w:noProof/>
              <w:sz w:val="24"/>
              <w:szCs w:val="24"/>
              <w:lang w:eastAsia="en-GB"/>
            </w:rPr>
          </w:pPr>
          <w:hyperlink w:history="1" w:anchor="_Toc464500011">
            <w:r w:rsidRPr="00632383" w:rsidR="00403D77">
              <w:rPr>
                <w:rStyle w:val="Hyperlink"/>
                <w:noProof/>
              </w:rPr>
              <w:t>Waterfall Methodology</w:t>
            </w:r>
            <w:r w:rsidR="00403D77">
              <w:rPr>
                <w:noProof/>
                <w:webHidden/>
              </w:rPr>
              <w:tab/>
            </w:r>
            <w:r w:rsidR="00403D77">
              <w:rPr>
                <w:noProof/>
                <w:webHidden/>
              </w:rPr>
              <w:fldChar w:fldCharType="begin"/>
            </w:r>
            <w:r w:rsidR="00403D77">
              <w:rPr>
                <w:noProof/>
                <w:webHidden/>
              </w:rPr>
              <w:instrText xml:space="preserve"> PAGEREF _Toc464500011 \h </w:instrText>
            </w:r>
            <w:r w:rsidR="00403D77">
              <w:rPr>
                <w:noProof/>
                <w:webHidden/>
              </w:rPr>
            </w:r>
            <w:r w:rsidR="00403D77">
              <w:rPr>
                <w:noProof/>
                <w:webHidden/>
              </w:rPr>
              <w:fldChar w:fldCharType="separate"/>
            </w:r>
            <w:r w:rsidR="00843989">
              <w:rPr>
                <w:noProof/>
                <w:webHidden/>
              </w:rPr>
              <w:t>7</w:t>
            </w:r>
            <w:r w:rsidR="00403D77">
              <w:rPr>
                <w:noProof/>
                <w:webHidden/>
              </w:rPr>
              <w:fldChar w:fldCharType="end"/>
            </w:r>
          </w:hyperlink>
        </w:p>
        <w:p w:rsidR="00403D77" w:rsidRDefault="009719AE" w14:paraId="6D7D4C29" w14:textId="3B77DDE6">
          <w:pPr>
            <w:pStyle w:val="TOC2"/>
            <w:tabs>
              <w:tab w:val="right" w:pos="9010"/>
            </w:tabs>
            <w:rPr>
              <w:rFonts w:asciiTheme="minorHAnsi" w:hAnsiTheme="minorHAnsi" w:eastAsiaTheme="minorEastAsia"/>
              <w:i w:val="0"/>
              <w:iCs w:val="0"/>
              <w:noProof/>
              <w:sz w:val="24"/>
              <w:szCs w:val="24"/>
              <w:lang w:eastAsia="en-GB"/>
            </w:rPr>
          </w:pPr>
          <w:hyperlink w:history="1" w:anchor="_Toc464500012">
            <w:r w:rsidRPr="00632383" w:rsidR="00403D77">
              <w:rPr>
                <w:rStyle w:val="Hyperlink"/>
                <w:noProof/>
              </w:rPr>
              <w:t>Gantt Chart</w:t>
            </w:r>
            <w:r w:rsidR="00403D77">
              <w:rPr>
                <w:noProof/>
                <w:webHidden/>
              </w:rPr>
              <w:tab/>
            </w:r>
            <w:r w:rsidR="00403D77">
              <w:rPr>
                <w:noProof/>
                <w:webHidden/>
              </w:rPr>
              <w:fldChar w:fldCharType="begin"/>
            </w:r>
            <w:r w:rsidR="00403D77">
              <w:rPr>
                <w:noProof/>
                <w:webHidden/>
              </w:rPr>
              <w:instrText xml:space="preserve"> PAGEREF _Toc464500012 \h </w:instrText>
            </w:r>
            <w:r w:rsidR="00403D77">
              <w:rPr>
                <w:noProof/>
                <w:webHidden/>
              </w:rPr>
            </w:r>
            <w:r w:rsidR="00403D77">
              <w:rPr>
                <w:noProof/>
                <w:webHidden/>
              </w:rPr>
              <w:fldChar w:fldCharType="separate"/>
            </w:r>
            <w:r w:rsidR="00843989">
              <w:rPr>
                <w:noProof/>
                <w:webHidden/>
              </w:rPr>
              <w:t>7</w:t>
            </w:r>
            <w:r w:rsidR="00403D77">
              <w:rPr>
                <w:noProof/>
                <w:webHidden/>
              </w:rPr>
              <w:fldChar w:fldCharType="end"/>
            </w:r>
          </w:hyperlink>
        </w:p>
        <w:p w:rsidR="00403D77" w:rsidRDefault="009719AE" w14:paraId="7ADFA5F8" w14:textId="008886B1">
          <w:pPr>
            <w:pStyle w:val="TOC1"/>
            <w:tabs>
              <w:tab w:val="right" w:pos="9010"/>
            </w:tabs>
            <w:rPr>
              <w:rFonts w:asciiTheme="minorHAnsi" w:hAnsiTheme="minorHAnsi" w:eastAsiaTheme="minorEastAsia"/>
              <w:b w:val="0"/>
              <w:bCs w:val="0"/>
              <w:noProof/>
              <w:sz w:val="24"/>
              <w:szCs w:val="24"/>
              <w:lang w:eastAsia="en-GB"/>
            </w:rPr>
          </w:pPr>
          <w:hyperlink w:history="1" w:anchor="_Toc464500013">
            <w:r w:rsidRPr="00632383" w:rsidR="00403D77">
              <w:rPr>
                <w:rStyle w:val="Hyperlink"/>
                <w:noProof/>
              </w:rPr>
              <w:t>Research</w:t>
            </w:r>
            <w:r w:rsidR="00403D77">
              <w:rPr>
                <w:noProof/>
                <w:webHidden/>
              </w:rPr>
              <w:tab/>
            </w:r>
            <w:r w:rsidR="00403D77">
              <w:rPr>
                <w:noProof/>
                <w:webHidden/>
              </w:rPr>
              <w:fldChar w:fldCharType="begin"/>
            </w:r>
            <w:r w:rsidR="00403D77">
              <w:rPr>
                <w:noProof/>
                <w:webHidden/>
              </w:rPr>
              <w:instrText xml:space="preserve"> PAGEREF _Toc464500013 \h </w:instrText>
            </w:r>
            <w:r w:rsidR="00403D77">
              <w:rPr>
                <w:noProof/>
                <w:webHidden/>
              </w:rPr>
            </w:r>
            <w:r w:rsidR="00403D77">
              <w:rPr>
                <w:noProof/>
                <w:webHidden/>
              </w:rPr>
              <w:fldChar w:fldCharType="separate"/>
            </w:r>
            <w:r w:rsidR="00843989">
              <w:rPr>
                <w:noProof/>
                <w:webHidden/>
              </w:rPr>
              <w:t>8</w:t>
            </w:r>
            <w:r w:rsidR="00403D77">
              <w:rPr>
                <w:noProof/>
                <w:webHidden/>
              </w:rPr>
              <w:fldChar w:fldCharType="end"/>
            </w:r>
          </w:hyperlink>
        </w:p>
        <w:p w:rsidR="00F53ECA" w:rsidP="00602458" w:rsidRDefault="00F53ECA" w14:paraId="5EAA3A86" w14:textId="77777777">
          <w:pPr>
            <w:spacing w:line="360" w:lineRule="auto"/>
          </w:pPr>
          <w:r>
            <w:rPr>
              <w:b/>
              <w:bCs/>
              <w:noProof/>
            </w:rPr>
            <w:fldChar w:fldCharType="end"/>
          </w:r>
        </w:p>
      </w:sdtContent>
    </w:sdt>
    <w:p w:rsidR="00F53ECA" w:rsidP="00602458" w:rsidRDefault="00F53ECA" w14:paraId="43941B1E" w14:textId="77777777">
      <w:pPr>
        <w:spacing w:line="360" w:lineRule="auto"/>
        <w:rPr>
          <w:rFonts w:cs="Times New Roman"/>
          <w:szCs w:val="22"/>
        </w:rPr>
      </w:pPr>
    </w:p>
    <w:p w:rsidR="00F53ECA" w:rsidP="00602458" w:rsidRDefault="00F53ECA" w14:paraId="23E13214" w14:textId="3043A638">
      <w:pPr>
        <w:spacing w:line="360" w:lineRule="auto"/>
        <w:rPr>
          <w:rFonts w:cs="Times New Roman"/>
          <w:szCs w:val="22"/>
        </w:rPr>
      </w:pPr>
      <w:r>
        <w:rPr>
          <w:rFonts w:cs="Times New Roman"/>
          <w:szCs w:val="22"/>
        </w:rPr>
        <w:br w:type="page"/>
      </w:r>
    </w:p>
    <w:p w:rsidR="000017FC" w:rsidP="00602458" w:rsidRDefault="000017FC" w14:paraId="114AFD7D" w14:textId="77777777">
      <w:pPr>
        <w:pStyle w:val="Heading1"/>
        <w:spacing w:line="360" w:lineRule="auto"/>
        <w:jc w:val="center"/>
        <w:rPr>
          <w:szCs w:val="36"/>
        </w:rPr>
      </w:pPr>
    </w:p>
    <w:p w:rsidR="000017FC" w:rsidP="00602458" w:rsidRDefault="00F53ECA" w14:paraId="04EB5E2F" w14:textId="77777777" w14:noSpellErr="1">
      <w:pPr>
        <w:pStyle w:val="Heading1"/>
        <w:spacing w:line="360" w:lineRule="auto"/>
        <w:jc w:val="center"/>
        <w:rPr>
          <w:szCs w:val="36"/>
        </w:rPr>
      </w:pPr>
      <w:bookmarkStart w:name="_Toc464484708" w:id="0"/>
      <w:bookmarkStart w:name="_Toc464500001" w:id="1"/>
      <w:r w:rsidRPr="12D9DE24">
        <w:rPr/>
        <w:t>Introduction</w:t>
      </w:r>
      <w:bookmarkEnd w:id="0"/>
      <w:bookmarkEnd w:id="1"/>
    </w:p>
    <w:p w:rsidRPr="000017FC" w:rsidR="000017FC" w:rsidP="00602458" w:rsidRDefault="000017FC" w14:paraId="5488E646" w14:textId="77777777">
      <w:pPr>
        <w:spacing w:line="360" w:lineRule="auto"/>
      </w:pPr>
    </w:p>
    <w:p w:rsidRPr="000017FC" w:rsidR="000017FC" w:rsidP="00602458" w:rsidRDefault="000017FC" w14:paraId="22F6E3EC" w14:textId="77777777">
      <w:pPr>
        <w:spacing w:line="360" w:lineRule="auto"/>
      </w:pPr>
    </w:p>
    <w:p w:rsidRPr="000017FC" w:rsidR="00A643E1" w:rsidP="00602458" w:rsidRDefault="00796195" w14:paraId="74929C10" w14:textId="77777777" w14:noSpellErr="1">
      <w:pPr>
        <w:spacing w:line="360" w:lineRule="auto"/>
        <w:rPr>
          <w:rFonts w:cs="Times New Roman"/>
          <w:szCs w:val="22"/>
        </w:rPr>
      </w:pPr>
      <w:r w:rsidRPr="12D9DE24" w:rsidR="12D9DE24">
        <w:rPr>
          <w:rFonts w:ascii="Times New Roman" w:hAnsi="Times New Roman" w:eastAsia="Times New Roman" w:cs="Times New Roman"/>
        </w:rPr>
        <w:t xml:space="preserve">In modern computing it seems that the next wave of consumer and commercial innovation will be in artificial intelligence. The field, while not new, has recently spiked in popularity. With companies such as Google and Apple competing head to head with their </w:t>
      </w:r>
      <w:r w:rsidRPr="12D9DE24" w:rsidR="12D9DE24">
        <w:rPr>
          <w:rFonts w:ascii="Times New Roman" w:hAnsi="Times New Roman" w:eastAsia="Times New Roman" w:cs="Times New Roman"/>
          <w:i w:val="1"/>
          <w:iCs w:val="1"/>
        </w:rPr>
        <w:t>personal assistants</w:t>
      </w:r>
      <w:r w:rsidRPr="12D9DE24" w:rsidR="12D9DE24">
        <w:rPr>
          <w:rFonts w:ascii="Times New Roman" w:hAnsi="Times New Roman" w:eastAsia="Times New Roman" w:cs="Times New Roman"/>
        </w:rPr>
        <w:t>, and IBM researching and developing Watson, it is an exciting time to be in the field of artificial intelligence.</w:t>
      </w:r>
    </w:p>
    <w:p w:rsidRPr="000017FC" w:rsidR="00A643E1" w:rsidP="00602458" w:rsidRDefault="00A643E1" w14:paraId="377A0F05" w14:textId="77777777">
      <w:pPr>
        <w:spacing w:line="360" w:lineRule="auto"/>
        <w:rPr>
          <w:rFonts w:cs="Times New Roman"/>
          <w:szCs w:val="22"/>
        </w:rPr>
      </w:pPr>
    </w:p>
    <w:p w:rsidRPr="000017FC" w:rsidR="00293CA3" w:rsidP="00602458" w:rsidRDefault="00A643E1" w14:paraId="609EFA5F" w14:textId="631B28DE" w14:noSpellErr="1">
      <w:pPr>
        <w:spacing w:line="360" w:lineRule="auto"/>
        <w:rPr>
          <w:rFonts w:cs="Times New Roman"/>
          <w:szCs w:val="22"/>
        </w:rPr>
      </w:pPr>
      <w:r w:rsidRPr="12D9DE24" w:rsidR="12D9DE24">
        <w:rPr>
          <w:rFonts w:ascii="Times New Roman" w:hAnsi="Times New Roman" w:eastAsia="Times New Roman" w:cs="Times New Roman"/>
        </w:rPr>
        <w:t>Open domain question &amp; answer systems are a form of artificial intelligence which, when given a question, will return an answer. Currently, no system has a truly open domain, artificial intelligence isn’t quite there yet. However, many systems such as Siri, Google Now, and IBM’s Watson, have a substantial domain and will be able to answer a considerable amount of questions. Usually these questions will be trivial such as “What is the weather like today?”, or “Who is the current prime minister of the United Kingdom?</w:t>
      </w:r>
      <w:r w:rsidRPr="12D9DE24" w:rsidR="12D9DE24">
        <w:rPr>
          <w:rFonts w:ascii="Times New Roman" w:hAnsi="Times New Roman" w:eastAsia="Times New Roman" w:cs="Times New Roman"/>
        </w:rPr>
        <w:t>”</w:t>
      </w:r>
      <w:r w:rsidRPr="12D9DE24" w:rsidR="12D9DE24">
        <w:rPr>
          <w:rFonts w:ascii="Times New Roman" w:hAnsi="Times New Roman" w:eastAsia="Times New Roman" w:cs="Times New Roman"/>
        </w:rPr>
        <w:t xml:space="preserve"> Open ended questions such as </w:t>
      </w:r>
      <w:r w:rsidRPr="12D9DE24" w:rsidR="12D9DE24">
        <w:rPr>
          <w:rFonts w:ascii="Times New Roman" w:hAnsi="Times New Roman" w:eastAsia="Times New Roman" w:cs="Times New Roman"/>
        </w:rPr>
        <w:t>“Why did Brexit happen?” are not likely to be answered as the answer would have to be meaningful, and would rely on more than textual information</w:t>
      </w:r>
      <w:r w:rsidRPr="12D9DE24" w:rsidR="12D9DE24">
        <w:rPr>
          <w:rFonts w:ascii="Times New Roman" w:hAnsi="Times New Roman" w:eastAsia="Times New Roman" w:cs="Times New Roman"/>
        </w:rPr>
        <w:t xml:space="preserve"> to be formulated.</w:t>
      </w:r>
    </w:p>
    <w:p w:rsidRPr="000017FC" w:rsidR="00293CA3" w:rsidP="00602458" w:rsidRDefault="00293CA3" w14:paraId="4DF7FA42" w14:textId="77777777">
      <w:pPr>
        <w:spacing w:line="360" w:lineRule="auto"/>
        <w:rPr>
          <w:rFonts w:cs="Times New Roman"/>
          <w:szCs w:val="22"/>
        </w:rPr>
      </w:pPr>
    </w:p>
    <w:p w:rsidR="00293CA3" w:rsidP="00602458" w:rsidRDefault="00293CA3" w14:paraId="3D489775" w14:textId="725CE9D9" w14:noSpellErr="1">
      <w:pPr>
        <w:spacing w:line="360" w:lineRule="auto"/>
        <w:rPr>
          <w:rFonts w:cs="Times New Roman"/>
        </w:rPr>
      </w:pPr>
      <w:r w:rsidRPr="12D9DE24" w:rsidR="12D9DE24">
        <w:rPr>
          <w:rFonts w:ascii="Times New Roman" w:hAnsi="Times New Roman" w:eastAsia="Times New Roman" w:cs="Times New Roman"/>
        </w:rPr>
        <w:t xml:space="preserve">In this project I intend to </w:t>
      </w:r>
      <w:r w:rsidRPr="12D9DE24" w:rsidR="12D9DE24">
        <w:rPr>
          <w:rFonts w:ascii="Times New Roman" w:hAnsi="Times New Roman" w:eastAsia="Times New Roman" w:cs="Times New Roman"/>
        </w:rPr>
        <w:t xml:space="preserve">create an open domain question and answer system, </w:t>
      </w:r>
      <w:r w:rsidRPr="12D9DE24" w:rsidR="12D9DE24">
        <w:rPr>
          <w:rFonts w:ascii="Times New Roman" w:hAnsi="Times New Roman" w:eastAsia="Times New Roman" w:cs="Times New Roman"/>
        </w:rPr>
        <w:t>likely</w:t>
      </w:r>
      <w:r w:rsidRPr="12D9DE24" w:rsidR="12D9DE24">
        <w:rPr>
          <w:rFonts w:ascii="Times New Roman" w:hAnsi="Times New Roman" w:eastAsia="Times New Roman" w:cs="Times New Roman"/>
        </w:rPr>
        <w:t xml:space="preserve"> with more of a niche. Alongside this I intend to implement basic general questions one would find themselves asking Siri or Google now, questions such as “What is the time?”, or perhaps </w:t>
      </w:r>
      <w:r w:rsidRPr="12D9DE24" w:rsidR="12D9DE24">
        <w:rPr>
          <w:rFonts w:ascii="Times New Roman" w:hAnsi="Times New Roman" w:eastAsia="Times New Roman" w:cs="Times New Roman"/>
        </w:rPr>
        <w:t xml:space="preserve">simple </w:t>
      </w:r>
      <w:r w:rsidRPr="12D9DE24" w:rsidR="12D9DE24">
        <w:rPr>
          <w:rFonts w:ascii="Times New Roman" w:hAnsi="Times New Roman" w:eastAsia="Times New Roman" w:cs="Times New Roman"/>
        </w:rPr>
        <w:t>mathematics</w:t>
      </w:r>
      <w:r w:rsidRPr="12D9DE24" w:rsidR="12D9DE24">
        <w:rPr>
          <w:rFonts w:ascii="Times New Roman" w:hAnsi="Times New Roman" w:eastAsia="Times New Roman" w:cs="Times New Roman"/>
        </w:rPr>
        <w:t xml:space="preserve"> such as </w:t>
      </w:r>
      <w:r w:rsidRPr="12D9DE24" w:rsidR="12D9DE24">
        <w:rPr>
          <w:rFonts w:ascii="Times New Roman" w:hAnsi="Times New Roman" w:eastAsia="Times New Roman" w:cs="Times New Roman"/>
        </w:rPr>
        <w:t>“</w:t>
      </w:r>
      <w:r w:rsidRPr="12D9DE24" w:rsidR="12D9DE24">
        <w:rPr>
          <w:rFonts w:ascii="Times New Roman" w:hAnsi="Times New Roman" w:eastAsia="Times New Roman" w:cs="Times New Roman"/>
        </w:rPr>
        <w:t>What</w:t>
      </w:r>
      <w:r w:rsidRPr="12D9DE24" w:rsidR="12D9DE24">
        <w:rPr>
          <w:rFonts w:ascii="Times New Roman" w:hAnsi="Times New Roman" w:eastAsia="Times New Roman" w:cs="Times New Roman"/>
        </w:rPr>
        <w:t xml:space="preserve"> is</w:t>
      </w:r>
      <w:r w:rsidRPr="12D9DE24" w:rsidR="12D9DE24">
        <w:rPr>
          <w:rFonts w:ascii="Times New Roman" w:hAnsi="Times New Roman" w:eastAsia="Times New Roman" w:cs="Times New Roman"/>
        </w:rPr>
        <w:t xml:space="preserve"> six multiplied by </w:t>
      </w:r>
      <w:r w:rsidRPr="12D9DE24" w:rsidR="12D9DE24">
        <w:rPr>
          <w:rFonts w:ascii="Times New Roman" w:hAnsi="Times New Roman" w:eastAsia="Times New Roman" w:cs="Times New Roman"/>
        </w:rPr>
        <w:t>two</w:t>
      </w:r>
      <w:r w:rsidRPr="12D9DE24" w:rsidR="12D9DE24">
        <w:rPr>
          <w:rFonts w:ascii="Times New Roman" w:hAnsi="Times New Roman" w:eastAsia="Times New Roman" w:cs="Times New Roman"/>
        </w:rPr>
        <w:t>?”. If possible I will be implementing an open source voice API so the user can speak to the system, as opposed to communicating the question via text. This will be discussed in further details below.</w:t>
      </w:r>
    </w:p>
    <w:p w:rsidR="000017FC" w:rsidP="00602458" w:rsidRDefault="000017FC" w14:paraId="24E74969" w14:textId="77777777">
      <w:pPr>
        <w:spacing w:line="360" w:lineRule="auto"/>
        <w:rPr>
          <w:rFonts w:cs="Times New Roman"/>
        </w:rPr>
      </w:pPr>
    </w:p>
    <w:p w:rsidRPr="00293CA3" w:rsidR="000017FC" w:rsidP="00602458" w:rsidRDefault="000017FC" w14:paraId="57F7F5D1" w14:textId="77777777">
      <w:pPr>
        <w:spacing w:line="360" w:lineRule="auto"/>
        <w:rPr>
          <w:rFonts w:cs="Times New Roman"/>
        </w:rPr>
      </w:pPr>
    </w:p>
    <w:p w:rsidR="0009631D" w:rsidP="00035FA0" w:rsidRDefault="0026479B" w14:paraId="79249EF6" w14:textId="7286797A" w14:noSpellErr="1">
      <w:pPr>
        <w:pStyle w:val="Heading1"/>
        <w:spacing w:line="360" w:lineRule="auto"/>
        <w:jc w:val="center"/>
      </w:pPr>
      <w:r>
        <w:br w:type="page"/>
      </w:r>
      <w:bookmarkStart w:name="_Toc464484709" w:id="2"/>
      <w:bookmarkStart w:name="_Toc464500002" w:id="3"/>
      <w:r w:rsidR="00852386">
        <w:rPr/>
        <w:lastRenderedPageBreak/>
        <w:t>Project Goals</w:t>
      </w:r>
      <w:bookmarkEnd w:id="2"/>
      <w:bookmarkEnd w:id="3"/>
    </w:p>
    <w:p w:rsidR="007E72DF" w:rsidP="00602458" w:rsidRDefault="007E72DF" w14:paraId="0CF33DF4" w14:textId="77777777" w14:noSpellErr="1">
      <w:pPr>
        <w:pStyle w:val="Heading2"/>
        <w:spacing w:line="360" w:lineRule="auto"/>
      </w:pPr>
      <w:bookmarkStart w:name="_Toc464484710" w:id="4"/>
      <w:bookmarkStart w:name="_Toc464500003" w:id="5"/>
      <w:r>
        <w:rPr/>
        <w:t>Core Objectives:</w:t>
      </w:r>
      <w:bookmarkEnd w:id="4"/>
      <w:bookmarkEnd w:id="5"/>
    </w:p>
    <w:p w:rsidR="00602458" w:rsidP="00B743FD" w:rsidRDefault="00602458" w14:paraId="6A9C7368" w14:textId="77777777" w14:noSpellErr="1">
      <w:pPr>
        <w:pStyle w:val="ListParagraph"/>
        <w:numPr>
          <w:ilvl w:val="0"/>
          <w:numId w:val="2"/>
        </w:numPr>
        <w:spacing w:line="360" w:lineRule="auto"/>
        <w:rPr/>
      </w:pPr>
      <w:r w:rsidR="12D9DE24">
        <w:rPr/>
        <w:t>Create a user friendly GUI to input and output text and data</w:t>
      </w:r>
    </w:p>
    <w:p w:rsidR="00035FA0" w:rsidP="00B743FD" w:rsidRDefault="00035FA0" w14:paraId="06474B22" w14:textId="256629EB">
      <w:pPr>
        <w:pStyle w:val="ListParagraph"/>
        <w:numPr>
          <w:ilvl w:val="1"/>
          <w:numId w:val="2"/>
        </w:numPr>
        <w:spacing w:line="360" w:lineRule="auto"/>
        <w:rPr/>
      </w:pPr>
      <w:r w:rsidR="12D9DE24">
        <w:rPr/>
        <w:t xml:space="preserve">It is important to create a user interface so the end user feels comfortable using the application. I will be using websites such as </w:t>
      </w:r>
      <w:proofErr w:type="spellStart"/>
      <w:r w:rsidR="12D9DE24">
        <w:rPr/>
        <w:t>Dribbble</w:t>
      </w:r>
      <w:proofErr w:type="spellEnd"/>
      <w:r w:rsidR="12D9DE24">
        <w:rPr/>
        <w:t xml:space="preserve"> to gain inspiration while also basing the design on systems such as Siri and Google Now</w:t>
      </w:r>
    </w:p>
    <w:p w:rsidR="00035FA0" w:rsidP="00B743FD" w:rsidRDefault="00035FA0" w14:paraId="78AD24B5" w14:textId="77777777">
      <w:pPr>
        <w:pStyle w:val="ListParagraph"/>
        <w:spacing w:line="360" w:lineRule="auto"/>
        <w:ind w:left="2160"/>
      </w:pPr>
    </w:p>
    <w:p w:rsidR="00602458" w:rsidP="00B743FD" w:rsidRDefault="00602458" w14:paraId="0F045EB6" w14:textId="77777777" w14:noSpellErr="1">
      <w:pPr>
        <w:pStyle w:val="ListParagraph"/>
        <w:numPr>
          <w:ilvl w:val="0"/>
          <w:numId w:val="2"/>
        </w:numPr>
        <w:spacing w:line="360" w:lineRule="auto"/>
        <w:rPr/>
      </w:pPr>
      <w:r w:rsidR="12D9DE24">
        <w:rPr/>
        <w:t xml:space="preserve">Parse </w:t>
      </w:r>
      <w:r w:rsidR="12D9DE24">
        <w:rPr/>
        <w:t xml:space="preserve">natural language </w:t>
      </w:r>
      <w:r w:rsidR="12D9DE24">
        <w:rPr/>
        <w:t>user input into a readable query</w:t>
      </w:r>
    </w:p>
    <w:p w:rsidR="00035FA0" w:rsidP="00B743FD" w:rsidRDefault="00035FA0" w14:paraId="7EB1B517" w14:textId="40B3B112" w14:noSpellErr="1">
      <w:pPr>
        <w:pStyle w:val="ListParagraph"/>
        <w:numPr>
          <w:ilvl w:val="1"/>
          <w:numId w:val="2"/>
        </w:numPr>
        <w:spacing w:line="360" w:lineRule="auto"/>
        <w:rPr/>
      </w:pPr>
      <w:r w:rsidR="12D9DE24">
        <w:rPr/>
        <w:t>This is needed for the system to retrieve information from the knowledgebase/ database. A user will ask a question, this will then be translated using Natural Language Processing into a computer readable query to retrieve the answer. I will be using an open source natural language processing module.</w:t>
      </w:r>
    </w:p>
    <w:p w:rsidR="00035FA0" w:rsidP="00B743FD" w:rsidRDefault="00035FA0" w14:paraId="108BCBCE" w14:textId="77777777">
      <w:pPr>
        <w:pStyle w:val="ListParagraph"/>
        <w:spacing w:line="360" w:lineRule="auto"/>
        <w:ind w:left="2160"/>
      </w:pPr>
    </w:p>
    <w:p w:rsidR="00602458" w:rsidP="00B743FD" w:rsidRDefault="00602458" w14:paraId="35B21E3F" w14:noSpellErr="1" w14:textId="0126AD28">
      <w:pPr>
        <w:pStyle w:val="ListParagraph"/>
        <w:numPr>
          <w:ilvl w:val="0"/>
          <w:numId w:val="2"/>
        </w:numPr>
        <w:spacing w:line="360" w:lineRule="auto"/>
        <w:rPr/>
      </w:pPr>
      <w:r w:rsidR="12D9DE24">
        <w:rPr/>
        <w:t>Use the query to retrieve data from a database</w:t>
      </w:r>
      <w:r w:rsidR="12D9DE24">
        <w:rPr/>
        <w:t>/knowledgebase</w:t>
      </w:r>
    </w:p>
    <w:p w:rsidR="00035FA0" w:rsidP="00B743FD" w:rsidRDefault="00035FA0" w14:paraId="763210EC" w14:textId="43378893" w14:noSpellErr="1">
      <w:pPr>
        <w:pStyle w:val="ListParagraph"/>
        <w:numPr>
          <w:ilvl w:val="1"/>
          <w:numId w:val="2"/>
        </w:numPr>
        <w:spacing w:line="360" w:lineRule="auto"/>
        <w:rPr/>
      </w:pPr>
      <w:r w:rsidR="12D9DE24">
        <w:rPr/>
        <w:t>Once translated into a query, from natural language, the system will use this query retrieve the relevant data from a knowledgebase/database.</w:t>
      </w:r>
    </w:p>
    <w:p w:rsidR="00035FA0" w:rsidP="00B743FD" w:rsidRDefault="00035FA0" w14:paraId="46CD0B4E" w14:textId="77777777">
      <w:pPr>
        <w:pStyle w:val="ListParagraph"/>
        <w:spacing w:line="360" w:lineRule="auto"/>
        <w:ind w:left="1440"/>
      </w:pPr>
    </w:p>
    <w:p w:rsidR="00FA5B5F" w:rsidP="00B743FD" w:rsidRDefault="00602458" w14:paraId="0D3F1E39" w14:noSpellErr="1" w14:textId="5DC74567">
      <w:pPr>
        <w:pStyle w:val="ListParagraph"/>
        <w:numPr>
          <w:ilvl w:val="0"/>
          <w:numId w:val="2"/>
        </w:numPr>
        <w:spacing w:line="360" w:lineRule="auto"/>
        <w:rPr/>
      </w:pPr>
      <w:r w:rsidR="12D9DE24">
        <w:rPr/>
        <w:t>Parse the information from the database</w:t>
      </w:r>
      <w:r w:rsidR="12D9DE24">
        <w:rPr/>
        <w:t>/knowledgebase</w:t>
      </w:r>
      <w:r w:rsidR="12D9DE24">
        <w:rPr/>
        <w:t xml:space="preserve"> into a </w:t>
      </w:r>
      <w:r w:rsidR="12D9DE24">
        <w:rPr/>
        <w:t>natural language reply</w:t>
      </w:r>
    </w:p>
    <w:p w:rsidR="00035FA0" w:rsidP="00B743FD" w:rsidRDefault="00035FA0" w14:paraId="5C6B4858" w14:textId="0FA3DD53" w14:noSpellErr="1">
      <w:pPr>
        <w:pStyle w:val="ListParagraph"/>
        <w:numPr>
          <w:ilvl w:val="1"/>
          <w:numId w:val="2"/>
        </w:numPr>
        <w:spacing w:line="360" w:lineRule="auto"/>
        <w:rPr/>
      </w:pPr>
      <w:r w:rsidR="12D9DE24">
        <w:rPr/>
        <w:t xml:space="preserve">Once the data has been retrieved it will be slightly modified to make the systems answer more human like. The answer will be similar to the reply one would expect from an actual human. </w:t>
      </w:r>
    </w:p>
    <w:p w:rsidR="002F79CF" w:rsidP="00B743FD" w:rsidRDefault="002F79CF" w14:paraId="4977212F" w14:textId="77777777">
      <w:pPr>
        <w:spacing w:line="360" w:lineRule="auto"/>
      </w:pPr>
    </w:p>
    <w:p w:rsidR="002F79CF" w:rsidP="00B743FD" w:rsidRDefault="002F79CF" w14:paraId="7A40F5EA" w14:textId="77777777">
      <w:pPr>
        <w:spacing w:line="360" w:lineRule="auto"/>
      </w:pPr>
    </w:p>
    <w:p w:rsidR="00FA5B5F" w:rsidP="00B743FD" w:rsidRDefault="00FA5B5F" w14:paraId="29271D27" w14:textId="1FE55FF7" w14:noSpellErr="1">
      <w:pPr>
        <w:pStyle w:val="Heading2"/>
        <w:spacing w:line="360" w:lineRule="auto"/>
      </w:pPr>
      <w:bookmarkStart w:name="_Toc464484711" w:id="6"/>
      <w:bookmarkStart w:name="_Toc464500004" w:id="7"/>
      <w:r>
        <w:rPr/>
        <w:t>Secondary Objectives (</w:t>
      </w:r>
      <w:r w:rsidR="00EE7746">
        <w:rPr/>
        <w:t>To</w:t>
      </w:r>
      <w:r>
        <w:rPr/>
        <w:t xml:space="preserve"> be completed </w:t>
      </w:r>
      <w:r w:rsidR="00EE7746">
        <w:rPr/>
        <w:t xml:space="preserve">if </w:t>
      </w:r>
      <w:r>
        <w:rPr/>
        <w:t>possible / have time):</w:t>
      </w:r>
      <w:bookmarkEnd w:id="6"/>
      <w:bookmarkEnd w:id="7"/>
    </w:p>
    <w:p w:rsidR="008E2514" w:rsidP="00B743FD" w:rsidRDefault="003A61C5" w14:paraId="53DF5B27" w14:textId="2538A4DE" w14:noSpellErr="1">
      <w:pPr>
        <w:pStyle w:val="ListParagraph"/>
        <w:numPr>
          <w:ilvl w:val="0"/>
          <w:numId w:val="4"/>
        </w:numPr>
        <w:spacing w:line="360" w:lineRule="auto"/>
        <w:rPr/>
      </w:pPr>
      <w:r w:rsidR="12D9DE24">
        <w:rPr/>
        <w:t>Implement</w:t>
      </w:r>
      <w:r w:rsidR="12D9DE24">
        <w:rPr/>
        <w:t xml:space="preserve"> a voice API to allow a user to ask a question through speech</w:t>
      </w:r>
    </w:p>
    <w:p w:rsidR="00FA5B5F" w:rsidP="00B743FD" w:rsidRDefault="00CB36DF" w14:paraId="0668FB2F" w14:textId="77777777" w14:noSpellErr="1">
      <w:pPr>
        <w:pStyle w:val="ListParagraph"/>
        <w:numPr>
          <w:ilvl w:val="0"/>
          <w:numId w:val="4"/>
        </w:numPr>
        <w:spacing w:line="360" w:lineRule="auto"/>
        <w:rPr/>
      </w:pPr>
      <w:r w:rsidR="12D9DE24">
        <w:rPr/>
        <w:t>Implement a large data dump, to make give the system a more open domain</w:t>
      </w:r>
    </w:p>
    <w:p w:rsidR="00CB36DF" w:rsidP="00B743FD" w:rsidRDefault="00CB36DF" w14:paraId="0478EE27" w14:textId="77777777" w14:noSpellErr="1">
      <w:pPr>
        <w:pStyle w:val="ListParagraph"/>
        <w:numPr>
          <w:ilvl w:val="0"/>
          <w:numId w:val="4"/>
        </w:numPr>
        <w:spacing w:line="360" w:lineRule="auto"/>
        <w:rPr/>
      </w:pPr>
      <w:r w:rsidR="12D9DE24">
        <w:rPr/>
        <w:t>Implement a way to answer basic maths questions</w:t>
      </w:r>
    </w:p>
    <w:p w:rsidR="00CB36DF" w:rsidP="00B743FD" w:rsidRDefault="00CB36DF" w14:paraId="2E550ADC" w14:textId="77777777" w14:noSpellErr="1">
      <w:pPr>
        <w:pStyle w:val="ListParagraph"/>
        <w:numPr>
          <w:ilvl w:val="0"/>
          <w:numId w:val="4"/>
        </w:numPr>
        <w:spacing w:line="360" w:lineRule="auto"/>
        <w:rPr/>
      </w:pPr>
      <w:r w:rsidR="12D9DE24">
        <w:rPr/>
        <w:t>Implement a weather API for the system to report back weather</w:t>
      </w:r>
    </w:p>
    <w:p w:rsidR="00D063DC" w:rsidP="00B743FD" w:rsidRDefault="00CB36DF" w14:paraId="0F8E78B6" w14:textId="77777777" w14:noSpellErr="1">
      <w:pPr>
        <w:pStyle w:val="ListParagraph"/>
        <w:numPr>
          <w:ilvl w:val="0"/>
          <w:numId w:val="4"/>
        </w:numPr>
        <w:spacing w:line="360" w:lineRule="auto"/>
        <w:rPr/>
      </w:pPr>
      <w:r w:rsidR="12D9DE24">
        <w:rPr/>
        <w:t>Implement a world clock API for the system to report global times</w:t>
      </w:r>
    </w:p>
    <w:p w:rsidR="00D063DC" w:rsidP="00B743FD" w:rsidRDefault="00D063DC" w14:paraId="67B988F9" w14:textId="77777777">
      <w:pPr>
        <w:spacing w:line="360" w:lineRule="auto"/>
      </w:pPr>
    </w:p>
    <w:p w:rsidR="00B743FD" w:rsidP="00B743FD" w:rsidRDefault="00B743FD" w14:paraId="5B644258" w14:textId="2497BFD7">
      <w:pPr>
        <w:spacing w:line="360" w:lineRule="auto"/>
      </w:pPr>
    </w:p>
    <w:p w:rsidR="002F79CF" w:rsidP="00B743FD" w:rsidRDefault="002F79CF" w14:paraId="41D85DEA" w14:textId="77777777">
      <w:pPr>
        <w:spacing w:line="360" w:lineRule="auto"/>
      </w:pPr>
    </w:p>
    <w:p w:rsidR="0059674F" w:rsidP="00B743FD" w:rsidRDefault="002F79CF" w14:paraId="55CB83CA" w14:textId="77777777" w14:noSpellErr="1">
      <w:pPr>
        <w:pStyle w:val="Heading2"/>
        <w:spacing w:line="360" w:lineRule="auto"/>
      </w:pPr>
      <w:bookmarkStart w:name="_Toc464484712" w:id="8"/>
      <w:bookmarkStart w:name="_Toc464500005" w:id="9"/>
      <w:r>
        <w:rPr/>
        <w:lastRenderedPageBreak/>
        <w:t>Personal Objectives:</w:t>
      </w:r>
      <w:bookmarkEnd w:id="8"/>
      <w:bookmarkEnd w:id="9"/>
    </w:p>
    <w:p w:rsidR="002F79CF" w:rsidP="00B743FD" w:rsidRDefault="002F79CF" w14:paraId="7B8BCC3F" w14:textId="77777777" w14:noSpellErr="1">
      <w:pPr>
        <w:pStyle w:val="ListParagraph"/>
        <w:numPr>
          <w:ilvl w:val="0"/>
          <w:numId w:val="5"/>
        </w:numPr>
        <w:spacing w:line="360" w:lineRule="auto"/>
        <w:rPr/>
      </w:pPr>
      <w:r w:rsidR="12D9DE24">
        <w:rPr/>
        <w:t>Enhance my programming knowledge and skills</w:t>
      </w:r>
    </w:p>
    <w:p w:rsidR="002F79CF" w:rsidP="00B743FD" w:rsidRDefault="002F79CF" w14:paraId="3D27945C" w14:textId="77777777" w14:noSpellErr="1">
      <w:pPr>
        <w:pStyle w:val="ListParagraph"/>
        <w:numPr>
          <w:ilvl w:val="0"/>
          <w:numId w:val="5"/>
        </w:numPr>
        <w:spacing w:line="360" w:lineRule="auto"/>
        <w:rPr/>
      </w:pPr>
      <w:r w:rsidR="12D9DE24">
        <w:rPr/>
        <w:t>Further educate myself in the field of artificial intelligence</w:t>
      </w:r>
    </w:p>
    <w:p w:rsidR="002F79CF" w:rsidP="00B743FD" w:rsidRDefault="00C40C4D" w14:paraId="3273507C" w14:textId="77777777" w14:noSpellErr="1">
      <w:pPr>
        <w:pStyle w:val="ListParagraph"/>
        <w:numPr>
          <w:ilvl w:val="0"/>
          <w:numId w:val="5"/>
        </w:numPr>
        <w:spacing w:line="360" w:lineRule="auto"/>
        <w:rPr/>
      </w:pPr>
      <w:r w:rsidR="12D9DE24">
        <w:rPr/>
        <w:t>Enhance my project management skills and knowledge</w:t>
      </w:r>
    </w:p>
    <w:p w:rsidRPr="002F79CF" w:rsidR="00C40C4D" w:rsidP="00B743FD" w:rsidRDefault="00C40C4D" w14:paraId="0CE36E55" w14:textId="77777777" w14:noSpellErr="1">
      <w:pPr>
        <w:pStyle w:val="ListParagraph"/>
        <w:numPr>
          <w:ilvl w:val="0"/>
          <w:numId w:val="5"/>
        </w:numPr>
        <w:spacing w:line="360" w:lineRule="auto"/>
        <w:rPr/>
      </w:pPr>
      <w:r w:rsidR="12D9DE24">
        <w:rPr/>
        <w:t xml:space="preserve">Enhance my professional skills </w:t>
      </w:r>
    </w:p>
    <w:p w:rsidR="002F79CF" w:rsidP="00B743FD" w:rsidRDefault="002F79CF" w14:paraId="0C0C58B9" w14:textId="77777777">
      <w:pPr>
        <w:spacing w:line="360" w:lineRule="auto"/>
      </w:pPr>
    </w:p>
    <w:p w:rsidR="002F79CF" w:rsidP="00B743FD" w:rsidRDefault="002F79CF" w14:paraId="50B45A44" w14:textId="77777777">
      <w:pPr>
        <w:spacing w:line="360" w:lineRule="auto"/>
      </w:pPr>
    </w:p>
    <w:p w:rsidR="002F79CF" w:rsidP="00B743FD" w:rsidRDefault="0059674F" w14:paraId="361C68F0" w14:textId="0A7C8D21" w14:noSpellErr="1">
      <w:pPr>
        <w:spacing w:line="360" w:lineRule="auto"/>
      </w:pPr>
      <w:r w:rsidR="12D9DE24">
        <w:rPr/>
        <w:t xml:space="preserve">To summarise the project goals, the core objectives are the ones that will be implemented. </w:t>
      </w:r>
      <w:r w:rsidR="12D9DE24">
        <w:rPr/>
        <w:t>Combined, these objectives will allow for a relatively open domain question and answer system</w:t>
      </w:r>
      <w:r w:rsidR="12D9DE24">
        <w:rPr/>
        <w:t xml:space="preserve">. The secondary objectives will be implemented if it is possible, and I am able to do so within the deadline. I have also outlined some personal objectives, seeing as how this is my </w:t>
      </w:r>
      <w:r w:rsidR="12D9DE24">
        <w:rPr/>
        <w:t xml:space="preserve">final year project and I will not only be showing what I have learnt over the years, but I will also be </w:t>
      </w:r>
      <w:r w:rsidR="12D9DE24">
        <w:rPr/>
        <w:t xml:space="preserve">learning throughout the project. </w:t>
      </w:r>
    </w:p>
    <w:p w:rsidR="00EE7746" w:rsidP="00B743FD" w:rsidRDefault="00EE7746" w14:paraId="19A976E8" w14:textId="41DA01E0">
      <w:pPr>
        <w:spacing w:line="360" w:lineRule="auto"/>
      </w:pPr>
    </w:p>
    <w:p w:rsidR="00EE7746" w:rsidP="00B743FD" w:rsidRDefault="00D62EC8" w14:paraId="60707BC7" w14:textId="27FA01AD" w14:noSpellErr="1">
      <w:pPr>
        <w:pStyle w:val="Heading1"/>
        <w:spacing w:line="360" w:lineRule="auto"/>
        <w:jc w:val="center"/>
      </w:pPr>
      <w:bookmarkStart w:name="_Toc464484713" w:id="10"/>
      <w:bookmarkStart w:name="_Toc464500006" w:id="11"/>
      <w:r>
        <w:rPr/>
        <w:t>Development</w:t>
      </w:r>
      <w:bookmarkEnd w:id="10"/>
      <w:bookmarkEnd w:id="11"/>
    </w:p>
    <w:p w:rsidR="0078709C" w:rsidP="00B743FD" w:rsidRDefault="0078709C" w14:paraId="15BB6EA8" w14:textId="77777777">
      <w:pPr>
        <w:spacing w:line="360" w:lineRule="auto"/>
      </w:pPr>
    </w:p>
    <w:p w:rsidR="00CA0B6B" w:rsidP="00B743FD" w:rsidRDefault="00273C7E" w14:paraId="48A24741" w14:textId="27A382D6" w14:noSpellErr="1">
      <w:pPr>
        <w:spacing w:line="360" w:lineRule="auto"/>
      </w:pPr>
      <w:r w:rsidR="12D9DE24">
        <w:rPr/>
        <w:t xml:space="preserve">I will be using some open source software, mostly for non-core modules, however I will also be using open source software for core modules, such as the natural language processing. My main development will be with the data retrieval. </w:t>
      </w:r>
    </w:p>
    <w:p w:rsidR="00273C7E" w:rsidP="00B743FD" w:rsidRDefault="00273C7E" w14:paraId="1FEECFB8" w14:textId="77777777">
      <w:pPr>
        <w:spacing w:line="360" w:lineRule="auto"/>
      </w:pPr>
    </w:p>
    <w:p w:rsidR="00273C7E" w:rsidP="00B743FD" w:rsidRDefault="00273C7E" w14:paraId="0FA53095" w14:textId="1140EDCE" w14:noSpellErr="1">
      <w:pPr>
        <w:spacing w:line="360" w:lineRule="auto"/>
      </w:pPr>
      <w:r w:rsidR="12D9DE24">
        <w:rPr/>
        <w:t>In terms of programming languages, I will be predominantly</w:t>
      </w:r>
      <w:r w:rsidR="12D9DE24">
        <w:rPr/>
        <w:t xml:space="preserve"> using python.</w:t>
      </w:r>
    </w:p>
    <w:p w:rsidR="005C450A" w:rsidP="00B743FD" w:rsidRDefault="005C450A" w14:paraId="1BC5E077" w14:textId="77777777">
      <w:pPr>
        <w:spacing w:line="360" w:lineRule="auto"/>
      </w:pPr>
    </w:p>
    <w:p w:rsidR="005C450A" w:rsidP="00B743FD" w:rsidRDefault="005C450A" w14:paraId="7FCC698F" w14:textId="526D1185" w14:noSpellErr="1">
      <w:pPr>
        <w:pStyle w:val="Heading2"/>
        <w:spacing w:line="360" w:lineRule="auto"/>
      </w:pPr>
      <w:bookmarkStart w:name="_Toc464484714" w:id="12"/>
      <w:bookmarkStart w:name="_Toc464500007" w:id="13"/>
      <w:r>
        <w:rPr/>
        <w:t xml:space="preserve">Natural Language </w:t>
      </w:r>
      <w:r w:rsidR="00B8487B">
        <w:rPr/>
        <w:t>Processing</w:t>
      </w:r>
      <w:bookmarkEnd w:id="12"/>
      <w:bookmarkEnd w:id="13"/>
    </w:p>
    <w:p w:rsidR="00A9506D" w:rsidP="00B743FD" w:rsidRDefault="005C450A" w14:paraId="5573F99F" w14:textId="77777777" w14:noSpellErr="1">
      <w:pPr>
        <w:spacing w:line="360" w:lineRule="auto"/>
      </w:pPr>
      <w:r w:rsidR="12D9DE24">
        <w:rPr/>
        <w:t>This module will allow the user to interact with the system in the same way a human would interact with another human, through natural language. I have decided to use</w:t>
      </w:r>
      <w:r w:rsidR="12D9DE24">
        <w:rPr/>
        <w:t xml:space="preserve"> an</w:t>
      </w:r>
      <w:r w:rsidR="12D9DE24">
        <w:rPr/>
        <w:t xml:space="preserve"> open source </w:t>
      </w:r>
      <w:r w:rsidR="12D9DE24">
        <w:rPr/>
        <w:t xml:space="preserve">project for this. </w:t>
      </w:r>
    </w:p>
    <w:p w:rsidR="00A9506D" w:rsidP="00B743FD" w:rsidRDefault="00A9506D" w14:paraId="68FC691D" w14:textId="1E2EBBE4" w14:noSpellErr="1">
      <w:pPr>
        <w:spacing w:line="360" w:lineRule="auto"/>
      </w:pPr>
      <w:r w:rsidR="12D9DE24">
        <w:rPr/>
        <w:t>I have not decided which one I will be using yet, as I need to trial each one to see which would suite the needs of the project.</w:t>
      </w:r>
    </w:p>
    <w:p w:rsidR="00B8487B" w:rsidP="00B743FD" w:rsidRDefault="00B8487B" w14:paraId="31000685" w14:textId="77777777">
      <w:pPr>
        <w:spacing w:line="360" w:lineRule="auto"/>
      </w:pPr>
    </w:p>
    <w:p w:rsidRPr="00A9506D" w:rsidR="00B8487B" w:rsidP="00B743FD" w:rsidRDefault="00B8487B" w14:paraId="36A27047" w14:textId="623F2141" w14:noSpellErr="1">
      <w:pPr>
        <w:spacing w:line="360" w:lineRule="auto"/>
        <w:rPr>
          <w:b/>
        </w:rPr>
      </w:pPr>
      <w:r w:rsidRPr="12D9DE24" w:rsidR="12D9DE24">
        <w:rPr>
          <w:b w:val="1"/>
          <w:bCs w:val="1"/>
        </w:rPr>
        <w:t>Adapt Intent Parser by Mycroft</w:t>
      </w:r>
    </w:p>
    <w:p w:rsidRPr="00143BCF" w:rsidR="00B8487B" w:rsidP="00B743FD" w:rsidRDefault="00B8487B" w14:paraId="0288C941" w14:textId="693201AA">
      <w:pPr>
        <w:spacing w:line="360" w:lineRule="auto"/>
        <w:rPr>
          <w:rStyle w:val="Hyperlink"/>
        </w:rPr>
      </w:pPr>
      <w:r w:rsidRPr="00143BCF">
        <w:rPr>
          <w:rStyle w:val="Hyperlink"/>
        </w:rPr>
        <w:t>https://adapt.mycroft.ai/</w:t>
      </w:r>
    </w:p>
    <w:p w:rsidR="00B8487B" w:rsidP="00B743FD" w:rsidRDefault="00B8487B" w14:paraId="1E3430C6" w14:textId="0E34C1CC" w14:noSpellErr="1">
      <w:pPr>
        <w:spacing w:line="360" w:lineRule="auto"/>
      </w:pPr>
      <w:r w:rsidR="12D9DE24">
        <w:rPr/>
        <w:t>This parser is an open source software library used to convert natural language into machine readable data structures.</w:t>
      </w:r>
    </w:p>
    <w:p w:rsidR="00B8487B" w:rsidP="00B743FD" w:rsidRDefault="00B8487B" w14:paraId="526F229F" w14:textId="77777777">
      <w:pPr>
        <w:spacing w:line="360" w:lineRule="auto"/>
      </w:pPr>
    </w:p>
    <w:p w:rsidR="00B743FD" w:rsidP="00B743FD" w:rsidRDefault="00B743FD" w14:paraId="60F36D7F" w14:textId="77777777">
      <w:pPr>
        <w:spacing w:line="360" w:lineRule="auto"/>
        <w:rPr>
          <w:b/>
        </w:rPr>
      </w:pPr>
    </w:p>
    <w:p w:rsidR="00B743FD" w:rsidP="00B743FD" w:rsidRDefault="00B743FD" w14:paraId="5098AAC4" w14:textId="77777777">
      <w:pPr>
        <w:spacing w:line="360" w:lineRule="auto"/>
        <w:rPr>
          <w:b/>
        </w:rPr>
      </w:pPr>
    </w:p>
    <w:p w:rsidR="00B743FD" w:rsidP="00B743FD" w:rsidRDefault="00B743FD" w14:paraId="76220E70" w14:textId="77777777">
      <w:pPr>
        <w:spacing w:line="360" w:lineRule="auto"/>
        <w:rPr>
          <w:b/>
        </w:rPr>
      </w:pPr>
    </w:p>
    <w:p w:rsidR="00A9506D" w:rsidP="00B743FD" w:rsidRDefault="00A9506D" w14:paraId="0AB20AF0" w14:textId="4001D2BA" w14:noSpellErr="1">
      <w:pPr>
        <w:spacing w:line="360" w:lineRule="auto"/>
        <w:rPr>
          <w:b/>
        </w:rPr>
      </w:pPr>
      <w:r w:rsidRPr="12D9DE24" w:rsidR="12D9DE24">
        <w:rPr>
          <w:b w:val="1"/>
          <w:bCs w:val="1"/>
        </w:rPr>
        <w:t>Natural Language Tool Kit</w:t>
      </w:r>
      <w:r w:rsidRPr="12D9DE24" w:rsidR="12D9DE24">
        <w:rPr>
          <w:b w:val="1"/>
          <w:bCs w:val="1"/>
        </w:rPr>
        <w:t xml:space="preserve"> (NLTK 3.0)</w:t>
      </w:r>
    </w:p>
    <w:p w:rsidR="00A9506D" w:rsidP="00B743FD" w:rsidRDefault="009719AE" w14:paraId="713A90E8" w14:textId="3F179D73">
      <w:pPr>
        <w:spacing w:line="360" w:lineRule="auto"/>
      </w:pPr>
      <w:hyperlink w:history="1" r:id="rId8">
        <w:r w:rsidRPr="00A9506D" w:rsidR="00A9506D">
          <w:rPr>
            <w:rStyle w:val="Hyperlink"/>
          </w:rPr>
          <w:t>http://www.nltk.org/</w:t>
        </w:r>
      </w:hyperlink>
    </w:p>
    <w:p w:rsidR="00A9506D" w:rsidP="00B743FD" w:rsidRDefault="00A9506D" w14:paraId="2FC5BC61" w14:textId="5B9B0D50" w14:noSpellErr="1">
      <w:pPr>
        <w:spacing w:line="360" w:lineRule="auto"/>
      </w:pPr>
      <w:r w:rsidR="12D9DE24">
        <w:rPr/>
        <w:t>This toolkit is specifically designed for Python programs. Out of all of the Natural Language tools available, I think this will be the best one for me to use.</w:t>
      </w:r>
      <w:r w:rsidR="12D9DE24">
        <w:rPr/>
        <w:t xml:space="preserve"> NTLK features 104 different corpora and lexical resources to translate natural </w:t>
      </w:r>
      <w:r w:rsidR="12D9DE24">
        <w:rPr/>
        <w:t>language into</w:t>
      </w:r>
      <w:r w:rsidR="12D9DE24">
        <w:rPr/>
        <w:t xml:space="preserve"> machine readable data. </w:t>
      </w:r>
    </w:p>
    <w:p w:rsidR="00185BD6" w:rsidP="00B743FD" w:rsidRDefault="00185BD6" w14:paraId="69F55902" w14:textId="77777777">
      <w:pPr>
        <w:spacing w:line="360" w:lineRule="auto"/>
      </w:pPr>
    </w:p>
    <w:p w:rsidR="00143BCF" w:rsidP="00B743FD" w:rsidRDefault="00143BCF" w14:paraId="51C2BA02" w14:textId="56578D5A" w14:noSpellErr="1">
      <w:pPr>
        <w:pStyle w:val="Heading2"/>
        <w:spacing w:line="360" w:lineRule="auto"/>
      </w:pPr>
      <w:bookmarkStart w:name="_Toc464484715" w:id="14"/>
      <w:bookmarkStart w:name="_Toc464500008" w:id="15"/>
      <w:r>
        <w:rPr/>
        <w:t>Databases / Data dumps</w:t>
      </w:r>
      <w:bookmarkEnd w:id="14"/>
      <w:bookmarkEnd w:id="15"/>
    </w:p>
    <w:p w:rsidR="00143BCF" w:rsidP="00B743FD" w:rsidRDefault="00143BCF" w14:paraId="6F060E17" w14:textId="504446CE" w14:noSpellErr="1">
      <w:pPr>
        <w:spacing w:line="360" w:lineRule="auto"/>
      </w:pPr>
      <w:r w:rsidR="12D9DE24">
        <w:rPr/>
        <w:t xml:space="preserve">This is where the information will be kept, where the system will go to find an answer for a question. There are many open source databases / data dumps available, which are great for open domain question and answer systems. Ones I am considering to use are below. The main issue I will run into with this is the sheer size of the database/ data dump. They can range from a few GB to a few TB. What this means is that the larger the size of the data, the longer it will take the system to find the answer. </w:t>
      </w:r>
    </w:p>
    <w:p w:rsidR="00143BCF" w:rsidP="00B743FD" w:rsidRDefault="00143BCF" w14:paraId="323F61F4" w14:textId="77777777">
      <w:pPr>
        <w:spacing w:line="360" w:lineRule="auto"/>
      </w:pPr>
    </w:p>
    <w:p w:rsidR="00143BCF" w:rsidP="00B743FD" w:rsidRDefault="00143BCF" w14:paraId="6A7EEEBA" w14:textId="50C1BD99">
      <w:pPr>
        <w:spacing w:line="360" w:lineRule="auto"/>
        <w:rPr>
          <w:b/>
        </w:rPr>
      </w:pPr>
      <w:proofErr w:type="spellStart"/>
      <w:r w:rsidRPr="12D9DE24" w:rsidR="12D9DE24">
        <w:rPr>
          <w:b w:val="1"/>
          <w:bCs w:val="1"/>
        </w:rPr>
        <w:t>DBpedia</w:t>
      </w:r>
      <w:proofErr w:type="spellEnd"/>
    </w:p>
    <w:p w:rsidR="00143BCF" w:rsidP="00B743FD" w:rsidRDefault="005B48FE" w14:paraId="40F9F892" w14:textId="5C727879">
      <w:pPr>
        <w:spacing w:line="360" w:lineRule="auto"/>
      </w:pPr>
      <w:proofErr w:type="spellStart"/>
      <w:r w:rsidR="12D9DE24">
        <w:rPr/>
        <w:t>DBpedia</w:t>
      </w:r>
      <w:proofErr w:type="spellEnd"/>
      <w:r w:rsidR="12D9DE24">
        <w:rPr/>
        <w:t xml:space="preserve"> uses Wikipedia as its source of information.</w:t>
      </w:r>
      <w:r w:rsidR="12D9DE24">
        <w:rPr/>
        <w:t xml:space="preserve"> </w:t>
      </w:r>
      <w:proofErr w:type="spellStart"/>
      <w:r w:rsidR="12D9DE24">
        <w:rPr/>
        <w:t>DBpedia</w:t>
      </w:r>
      <w:proofErr w:type="spellEnd"/>
      <w:r w:rsidR="12D9DE24">
        <w:rPr/>
        <w:t xml:space="preserve"> is more of a knowledgebase than a database</w:t>
      </w:r>
      <w:r w:rsidR="12D9DE24">
        <w:rPr/>
        <w:t xml:space="preserve">. This means that, while structured like a database, it is not a limited concrete technical solution. It will allow for more manipulation and accessibility of data, as a oppose to an immediate retrieval of information. </w:t>
      </w:r>
    </w:p>
    <w:p w:rsidR="00035FA0" w:rsidP="00B743FD" w:rsidRDefault="00035FA0" w14:paraId="2E878A2C" w14:textId="77777777">
      <w:pPr>
        <w:spacing w:line="360" w:lineRule="auto"/>
        <w:ind w:left="1440" w:hanging="1440"/>
      </w:pPr>
    </w:p>
    <w:p w:rsidR="00854A81" w:rsidP="00B743FD" w:rsidRDefault="00854A81" w14:paraId="1BD31298" w14:textId="4F04DE6D" w14:noSpellErr="1">
      <w:pPr>
        <w:pStyle w:val="Heading2"/>
        <w:spacing w:line="360" w:lineRule="auto"/>
      </w:pPr>
      <w:bookmarkStart w:name="_Toc464484716" w:id="16"/>
      <w:bookmarkStart w:name="_Toc464500009" w:id="17"/>
      <w:r>
        <w:rPr/>
        <w:t>Voice API’s</w:t>
      </w:r>
      <w:bookmarkEnd w:id="16"/>
      <w:bookmarkEnd w:id="17"/>
    </w:p>
    <w:p w:rsidR="00C30CDF" w:rsidP="00B743FD" w:rsidRDefault="00854A81" w14:paraId="2FF2C254" w14:textId="2F8392C2" w14:noSpellErr="1">
      <w:pPr>
        <w:spacing w:line="360" w:lineRule="auto"/>
      </w:pPr>
      <w:r w:rsidR="12D9DE24">
        <w:rPr/>
        <w:t xml:space="preserve">I plan on adding voice functionality to the system. Creating one from scratch will prove to be too much work. My time would be better spent on the core functionality of the program. </w:t>
      </w:r>
    </w:p>
    <w:p w:rsidRPr="00C30CDF" w:rsidR="00C30CDF" w:rsidP="00B743FD" w:rsidRDefault="00C30CDF" w14:paraId="3039ABE1" w14:textId="77777777">
      <w:pPr>
        <w:spacing w:line="360" w:lineRule="auto"/>
      </w:pPr>
    </w:p>
    <w:p w:rsidR="00C30CDF" w:rsidP="00B743FD" w:rsidRDefault="00C30CDF" w14:paraId="66929EAF" w14:textId="2F2EC2C5">
      <w:pPr>
        <w:spacing w:line="360" w:lineRule="auto"/>
        <w:rPr>
          <w:b/>
        </w:rPr>
      </w:pPr>
      <w:proofErr w:type="spellStart"/>
      <w:r w:rsidRPr="12D9DE24" w:rsidR="12D9DE24">
        <w:rPr>
          <w:b w:val="1"/>
          <w:bCs w:val="1"/>
        </w:rPr>
        <w:t>SpeechRecognition</w:t>
      </w:r>
      <w:proofErr w:type="spellEnd"/>
      <w:r w:rsidRPr="12D9DE24" w:rsidR="12D9DE24">
        <w:rPr>
          <w:b w:val="1"/>
          <w:bCs w:val="1"/>
        </w:rPr>
        <w:t xml:space="preserve"> 3.4.6 </w:t>
      </w:r>
      <w:hyperlink r:id="R182fcd27ca8f4dc8">
        <w:r w:rsidRPr="12D9DE24" w:rsidR="12D9DE24">
          <w:rPr>
            <w:rStyle w:val="Hyperlink"/>
            <w:b w:val="1"/>
            <w:bCs w:val="1"/>
          </w:rPr>
          <w:t>https://pypi.python.org/pypi/SpeechRecognition/</w:t>
        </w:r>
      </w:hyperlink>
    </w:p>
    <w:p w:rsidRPr="00C30CDF" w:rsidR="00C30CDF" w:rsidP="00B743FD" w:rsidRDefault="00C30CDF" w14:paraId="32DCFEA8" w14:textId="3DB46EAD">
      <w:pPr>
        <w:spacing w:line="360" w:lineRule="auto"/>
      </w:pPr>
      <w:r w:rsidR="12D9DE24">
        <w:rPr/>
        <w:t xml:space="preserve">This is a Python library for speech recognition. With support for many </w:t>
      </w:r>
      <w:proofErr w:type="spellStart"/>
      <w:r w:rsidR="12D9DE24">
        <w:rPr/>
        <w:t>SpeechRecognition</w:t>
      </w:r>
      <w:proofErr w:type="spellEnd"/>
      <w:r w:rsidR="12D9DE24">
        <w:rPr/>
        <w:t xml:space="preserve"> API’s such as </w:t>
      </w:r>
      <w:proofErr w:type="spellStart"/>
      <w:r w:rsidR="12D9DE24">
        <w:rPr/>
        <w:t>CMUSphinx</w:t>
      </w:r>
      <w:proofErr w:type="spellEnd"/>
      <w:r w:rsidR="12D9DE24">
        <w:rPr/>
        <w:t>, IBM Speech to Text, and many more this library should prove to be very resourceful.</w:t>
      </w:r>
    </w:p>
    <w:p w:rsidR="00CB7651" w:rsidP="00B743FD" w:rsidRDefault="00CB7651" w14:paraId="20E9348D" w14:textId="77777777">
      <w:pPr>
        <w:spacing w:line="360" w:lineRule="auto"/>
      </w:pPr>
    </w:p>
    <w:p w:rsidR="00035FA0" w:rsidP="006E0D92" w:rsidRDefault="006E0D92" w14:paraId="4F4FBB9D" w14:textId="428368FC" w14:noSpellErr="1">
      <w:pPr>
        <w:pStyle w:val="Heading2"/>
      </w:pPr>
      <w:r w:rsidR="12D9DE24">
        <w:rPr/>
        <w:t>Information Retrieval</w:t>
      </w:r>
    </w:p>
    <w:p w:rsidRPr="006E0D92" w:rsidR="006E0D92" w:rsidP="006E0D92" w:rsidRDefault="006E0D92" w14:paraId="28F10CC3" w14:textId="39BE0904" w14:noSpellErr="1">
      <w:r w:rsidR="12D9DE24">
        <w:rPr/>
        <w:t xml:space="preserve">Exactly how this is going to work, I am not sure yet. From my research I have an understanding on the theory and base principles of retrieving the data. In practice, however, I’m sure my development of this module will be slightly different. </w:t>
      </w:r>
      <w:r w:rsidR="12D9DE24">
        <w:rPr/>
        <w:t>In essence all that will need to be done is to send a query to the knowledgebase/database, then have the system return the data in the form of a natural language answer. I don’t plan on using any open source projects for this section of the program, so I will be writing it entirely from scratch.</w:t>
      </w:r>
    </w:p>
    <w:p w:rsidR="00035FA0" w:rsidP="00B743FD" w:rsidRDefault="00035FA0" w14:paraId="45EAAFA7" w14:textId="7DEA1EDD">
      <w:pPr>
        <w:spacing w:line="360" w:lineRule="auto"/>
      </w:pPr>
    </w:p>
    <w:p w:rsidR="00B743FD" w:rsidP="004D128B" w:rsidRDefault="00B743FD" w14:paraId="50D599C8" w14:textId="77777777">
      <w:pPr>
        <w:pStyle w:val="Heading1"/>
        <w:spacing w:line="360" w:lineRule="auto"/>
      </w:pPr>
    </w:p>
    <w:p w:rsidRPr="00C51A90" w:rsidR="00C51A90" w:rsidP="00573E30" w:rsidRDefault="00D62EC8" w14:paraId="2D3A2CE8" w14:textId="362DE11B" w14:noSpellErr="1">
      <w:pPr>
        <w:pStyle w:val="Heading1"/>
        <w:spacing w:line="360" w:lineRule="auto"/>
        <w:jc w:val="center"/>
      </w:pPr>
      <w:bookmarkStart w:name="_Toc464484717" w:id="18"/>
      <w:bookmarkStart w:name="_Toc464500010" w:id="19"/>
      <w:r>
        <w:rPr/>
        <w:t>Planning</w:t>
      </w:r>
      <w:r w:rsidR="00540B50">
        <w:rPr/>
        <w:t xml:space="preserve"> and Project Management</w:t>
      </w:r>
      <w:bookmarkEnd w:id="18"/>
      <w:bookmarkEnd w:id="19"/>
    </w:p>
    <w:p w:rsidR="00C51A90" w:rsidP="00B743FD" w:rsidRDefault="00C51A90" w14:paraId="766E1679" w14:textId="25F8B985">
      <w:pPr>
        <w:spacing w:line="360" w:lineRule="auto"/>
      </w:pPr>
    </w:p>
    <w:p w:rsidRPr="00C51A90" w:rsidR="00C51A90" w:rsidP="00573E30" w:rsidRDefault="00C51A90" w14:paraId="16519E08" w14:textId="2D198E40" w14:noSpellErr="1">
      <w:pPr>
        <w:pStyle w:val="Heading2"/>
        <w:spacing w:line="360" w:lineRule="auto"/>
      </w:pPr>
      <w:bookmarkStart w:name="_Toc464484718" w:id="20"/>
      <w:bookmarkStart w:name="_Toc464500011" w:id="21"/>
      <w:r>
        <w:rPr/>
        <w:t>Waterfall Methodology</w:t>
      </w:r>
      <w:bookmarkEnd w:id="20"/>
      <w:bookmarkEnd w:id="21"/>
    </w:p>
    <w:p w:rsidR="00540B50" w:rsidP="00B743FD" w:rsidRDefault="00D62EC8" w14:paraId="30AF19FD" w14:textId="77777777" w14:noSpellErr="1">
      <w:pPr>
        <w:spacing w:line="360" w:lineRule="auto"/>
      </w:pPr>
      <w:r w:rsidR="12D9DE24">
        <w:rPr/>
        <w:t xml:space="preserve">I have decided to use the traditional waterfall project planning methodology. </w:t>
      </w:r>
      <w:r w:rsidR="12D9DE24">
        <w:rPr/>
        <w:t xml:space="preserve">Currently I am on the system design part of the waterfall method. </w:t>
      </w:r>
      <w:r w:rsidR="12D9DE24">
        <w:rPr/>
        <w:t xml:space="preserve">I have chosen this methodology as I appreciate the classic, straight forward approach to software development. </w:t>
      </w:r>
    </w:p>
    <w:p w:rsidR="00540B50" w:rsidP="00B743FD" w:rsidRDefault="00540B50" w14:paraId="1E9D7686" w14:textId="77777777">
      <w:pPr>
        <w:spacing w:line="360" w:lineRule="auto"/>
      </w:pPr>
    </w:p>
    <w:p w:rsidR="00C51A90" w:rsidP="00B743FD" w:rsidRDefault="00C51A90" w14:paraId="0631E459" w14:textId="28DDED86" w14:noSpellErr="1">
      <w:pPr>
        <w:spacing w:line="360" w:lineRule="auto"/>
      </w:pPr>
      <w:r w:rsidR="12D9DE24">
        <w:rPr/>
        <w:t>Considering I will be doing this project on my own, it will be easier to keep to the scheduled sequence of events.</w:t>
      </w:r>
      <w:r w:rsidR="12D9DE24">
        <w:rPr/>
        <w:t xml:space="preserve"> The requirements of my project are very clear, the system I am building has been built before, and I have read a lot of material on this subject matter so I know exactly how the end project should work. As with any software development project, no matter the methodology, things are likely to change. For example, some secondary goal modules may not end up being developed, or perhaps the way in which a module is required to be developed will change.</w:t>
      </w:r>
    </w:p>
    <w:p w:rsidR="00540B50" w:rsidP="00B743FD" w:rsidRDefault="00540B50" w14:paraId="19D8AFD3" w14:textId="77777777">
      <w:pPr>
        <w:spacing w:line="360" w:lineRule="auto"/>
      </w:pPr>
    </w:p>
    <w:p w:rsidR="00B743FD" w:rsidP="00B743FD" w:rsidRDefault="00B743FD" w14:paraId="54712DC5" w14:textId="77777777">
      <w:pPr>
        <w:spacing w:line="360" w:lineRule="auto"/>
      </w:pPr>
    </w:p>
    <w:p w:rsidR="00540B50" w:rsidP="00B743FD" w:rsidRDefault="00540B50" w14:paraId="77AADEF7" w14:textId="33BBCCC2" w14:noSpellErr="1">
      <w:pPr>
        <w:pStyle w:val="Heading2"/>
        <w:spacing w:line="360" w:lineRule="auto"/>
      </w:pPr>
      <w:bookmarkStart w:name="_Toc464484719" w:id="22"/>
      <w:bookmarkStart w:name="_Toc464500012" w:id="23"/>
      <w:r>
        <w:rPr/>
        <w:t>Gantt Chart</w:t>
      </w:r>
      <w:bookmarkEnd w:id="22"/>
      <w:bookmarkEnd w:id="23"/>
    </w:p>
    <w:p w:rsidR="00792ABF" w:rsidP="00B743FD" w:rsidRDefault="00540B50" w14:paraId="150B5A45" w14:textId="6DBF167D" w14:noSpellErr="1">
      <w:pPr>
        <w:spacing w:line="360" w:lineRule="auto"/>
      </w:pPr>
      <w:r w:rsidR="12D9DE24">
        <w:rPr/>
        <w:t xml:space="preserve">Using a Gantt chart will allow me to manage the project and keep a timely schedule. This, along with my logbook, will also help me create the final </w:t>
      </w:r>
      <w:r w:rsidR="12D9DE24">
        <w:rPr/>
        <w:t>report</w:t>
      </w:r>
      <w:r w:rsidR="12D9DE24">
        <w:rPr/>
        <w:t xml:space="preserve">. What’s great about </w:t>
      </w:r>
      <w:r w:rsidR="12D9DE24">
        <w:rPr/>
        <w:t xml:space="preserve">a Gantt chart is that it allows for deadlines to be met in a timely and much easier manner. </w:t>
      </w:r>
    </w:p>
    <w:p w:rsidR="00B743FD" w:rsidP="00B743FD" w:rsidRDefault="00B743FD" w14:paraId="14F5B317" w14:textId="77777777">
      <w:pPr>
        <w:spacing w:line="360" w:lineRule="auto"/>
      </w:pPr>
    </w:p>
    <w:p w:rsidR="00B743FD" w:rsidP="00B743FD" w:rsidRDefault="00B743FD" w14:paraId="30E428A3" w14:textId="77777777">
      <w:pPr>
        <w:spacing w:line="360" w:lineRule="auto"/>
      </w:pPr>
    </w:p>
    <w:p w:rsidR="00B743FD" w:rsidP="00B743FD" w:rsidRDefault="00B743FD" w14:paraId="27E5A965" w14:textId="77777777">
      <w:pPr>
        <w:spacing w:line="360" w:lineRule="auto"/>
      </w:pPr>
    </w:p>
    <w:p w:rsidR="00B743FD" w:rsidP="00B743FD" w:rsidRDefault="00B743FD" w14:paraId="2DA8409C" w14:textId="77777777">
      <w:pPr>
        <w:spacing w:line="360" w:lineRule="auto"/>
      </w:pPr>
    </w:p>
    <w:p w:rsidR="00B743FD" w:rsidP="00B743FD" w:rsidRDefault="00B743FD" w14:paraId="2AC371BF" w14:textId="77777777">
      <w:pPr>
        <w:spacing w:line="360" w:lineRule="auto"/>
      </w:pPr>
    </w:p>
    <w:p w:rsidR="00B743FD" w:rsidP="00B743FD" w:rsidRDefault="00B743FD" w14:paraId="26EF7465" w14:textId="77777777">
      <w:pPr>
        <w:spacing w:line="360" w:lineRule="auto"/>
      </w:pPr>
    </w:p>
    <w:p w:rsidR="00B743FD" w:rsidP="00B743FD" w:rsidRDefault="00B743FD" w14:paraId="4B510F85" w14:textId="77777777">
      <w:pPr>
        <w:spacing w:line="360" w:lineRule="auto"/>
      </w:pPr>
    </w:p>
    <w:p w:rsidR="00B743FD" w:rsidP="00B743FD" w:rsidRDefault="00B743FD" w14:paraId="7FCD506E" w14:textId="77777777">
      <w:pPr>
        <w:spacing w:line="360" w:lineRule="auto"/>
      </w:pPr>
    </w:p>
    <w:p w:rsidR="00B743FD" w:rsidP="00B743FD" w:rsidRDefault="00B743FD" w14:paraId="02939A7B" w14:textId="77777777">
      <w:pPr>
        <w:spacing w:line="360" w:lineRule="auto"/>
      </w:pPr>
    </w:p>
    <w:p w:rsidR="00B743FD" w:rsidP="00B743FD" w:rsidRDefault="00B743FD" w14:paraId="739A0060" w14:textId="77777777">
      <w:pPr>
        <w:spacing w:line="360" w:lineRule="auto"/>
      </w:pPr>
    </w:p>
    <w:p w:rsidR="00B743FD" w:rsidP="00B743FD" w:rsidRDefault="00B743FD" w14:paraId="760D5CB5" w14:textId="77777777">
      <w:pPr>
        <w:spacing w:line="360" w:lineRule="auto"/>
      </w:pPr>
    </w:p>
    <w:p w:rsidR="00B743FD" w:rsidP="00B743FD" w:rsidRDefault="00B743FD" w14:paraId="6066596E" w14:textId="77777777">
      <w:pPr>
        <w:spacing w:line="360" w:lineRule="auto"/>
      </w:pPr>
    </w:p>
    <w:p w:rsidR="00B743FD" w:rsidP="00B743FD" w:rsidRDefault="00B743FD" w14:paraId="5181B690" w14:textId="7547DFBA" w14:noSpellErr="1">
      <w:pPr>
        <w:pStyle w:val="Heading1"/>
        <w:jc w:val="center"/>
      </w:pPr>
      <w:bookmarkStart w:name="_Toc464484720" w:id="24"/>
      <w:bookmarkStart w:name="_Toc464500013" w:id="25"/>
      <w:r w:rsidRPr="00152B4F">
        <w:rPr/>
        <w:lastRenderedPageBreak/>
        <w:t>Research</w:t>
      </w:r>
      <w:bookmarkEnd w:id="24"/>
      <w:bookmarkEnd w:id="25"/>
    </w:p>
    <w:p w:rsidR="00AB69BE" w:rsidP="00AB69BE" w:rsidRDefault="00AB69BE" w14:paraId="04C84A3A" w14:textId="174F217D"/>
    <w:p w:rsidR="00AB69BE" w:rsidP="00AB69BE" w:rsidRDefault="00AB69BE" w14:paraId="4A1EB694" w14:textId="543B477D" w14:noSpellErr="1">
      <w:pPr>
        <w:pStyle w:val="Heading2"/>
      </w:pPr>
      <w:r w:rsidR="12D9DE24">
        <w:rPr/>
        <w:t>Factoid vs Complex Questions</w:t>
      </w:r>
    </w:p>
    <w:p w:rsidR="00631513" w:rsidP="00471209" w:rsidRDefault="00AB69BE" w14:paraId="286D42F1" w14:textId="2BAE7584" w14:noSpellErr="1">
      <w:r>
        <w:rPr/>
        <w:t xml:space="preserve">With question and answer systems the types of questions can be split into two main categories, factoid and complex. As the name suggests, factoid questions are answered with short fact based textual answers. Factoid questions are </w:t>
      </w:r>
      <w:r w:rsidR="0007678C">
        <w:rPr/>
        <w:t>simple;</w:t>
      </w:r>
      <w:r>
        <w:rPr/>
        <w:t xml:space="preserve"> they are questions such as “Where is Apple Computer based?”</w:t>
      </w:r>
      <w:r w:rsidR="00631513">
        <w:rPr>
          <w:rStyle w:val="FootnoteReference"/>
        </w:rPr>
        <w:footnoteReference w:id="2"/>
      </w:r>
      <w:r w:rsidR="00631513">
        <w:rPr/>
        <w:t>.</w:t>
      </w:r>
      <w:r w:rsidR="008875D7">
        <w:rPr/>
        <w:t xml:space="preserve"> Complex questions </w:t>
      </w:r>
      <w:r w:rsidR="000658B7">
        <w:rPr/>
        <w:t>are ones which don’t rely on solely on facts. A question such as “</w:t>
      </w:r>
      <w:bookmarkStart w:name="_GoBack" w:id="26"/>
      <w:bookmarkEnd w:id="26"/>
    </w:p>
    <w:p w:rsidR="00471209" w:rsidP="00471209" w:rsidRDefault="00471209" w14:paraId="60B21A79" w14:textId="77777777"/>
    <w:p w:rsidR="00631513" w:rsidP="00C33A18" w:rsidRDefault="00C33A18" w14:paraId="77069279" w14:textId="6AE546CB" w14:noSpellErr="1">
      <w:pPr>
        <w:pStyle w:val="Heading2"/>
      </w:pPr>
      <w:r w:rsidR="12D9DE24">
        <w:rPr/>
        <w:t>Similar Systems</w:t>
      </w:r>
    </w:p>
    <w:p w:rsidR="00C33A18" w:rsidP="00C33A18" w:rsidRDefault="00C33A18" w14:paraId="78D9C80A" w14:textId="47087B57" w14:noSpellErr="1">
      <w:r w:rsidR="12D9DE24">
        <w:rPr/>
        <w:t xml:space="preserve">There are many open domain QA systems that have been, and are being, developed. Popular commercial systems include Google Now, Siri, and Cortana. These are not only QA systems, but also act as a personal assistant, allowing the user to control the device through the system. </w:t>
      </w:r>
    </w:p>
    <w:p w:rsidR="00A51FEF" w:rsidP="00C33A18" w:rsidRDefault="00A86E3B" w14:paraId="2203F665" w14:textId="1F4F14BB">
      <w:r w:rsidRPr="00A51FEF">
        <w:rPr>
          <w:noProof/>
          <w:lang w:eastAsia="en-GB"/>
        </w:rPr>
        <w:drawing>
          <wp:anchor distT="0" distB="0" distL="114300" distR="114300" simplePos="0" relativeHeight="251660288" behindDoc="1" locked="0" layoutInCell="1" allowOverlap="1" wp14:anchorId="1401F7DD" wp14:editId="67BCA58A">
            <wp:simplePos x="0" y="0"/>
            <wp:positionH relativeFrom="column">
              <wp:posOffset>3419475</wp:posOffset>
            </wp:positionH>
            <wp:positionV relativeFrom="paragraph">
              <wp:posOffset>99060</wp:posOffset>
            </wp:positionV>
            <wp:extent cx="1876425" cy="2939415"/>
            <wp:effectExtent l="0" t="0" r="9525" b="0"/>
            <wp:wrapSquare wrapText="bothSides"/>
            <wp:docPr id="1" name="Picture 1" descr="/Users/OsamaRahman1/Desktop/Screenshot_20161019-1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samaRahman1/Desktop/Screenshot_20161019-1816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FEF" w:rsidR="00A51FEF">
        <w:rPr>
          <w:noProof/>
          <w:lang w:eastAsia="en-GB"/>
        </w:rPr>
        <w:drawing>
          <wp:anchor distT="0" distB="0" distL="114300" distR="114300" simplePos="0" relativeHeight="251659264" behindDoc="1" locked="0" layoutInCell="1" allowOverlap="1" wp14:anchorId="785A7254" wp14:editId="37DB086D">
            <wp:simplePos x="0" y="0"/>
            <wp:positionH relativeFrom="column">
              <wp:posOffset>0</wp:posOffset>
            </wp:positionH>
            <wp:positionV relativeFrom="paragraph">
              <wp:posOffset>158115</wp:posOffset>
            </wp:positionV>
            <wp:extent cx="2048664" cy="2882852"/>
            <wp:effectExtent l="0" t="0" r="8890" b="0"/>
            <wp:wrapSquare wrapText="bothSides"/>
            <wp:docPr id="2" name="Picture 2" descr="/Users/OsamaRahman1/Desktop/Screen Shot 2016-10-19 at 18.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samaRahman1/Desktop/Screen Shot 2016-10-19 at 18.16.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664" cy="2882852"/>
                    </a:xfrm>
                    <a:prstGeom prst="rect">
                      <a:avLst/>
                    </a:prstGeom>
                    <a:noFill/>
                    <a:ln>
                      <a:noFill/>
                    </a:ln>
                  </pic:spPr>
                </pic:pic>
              </a:graphicData>
            </a:graphic>
            <wp14:sizeRelH relativeFrom="page">
              <wp14:pctWidth>0</wp14:pctWidth>
            </wp14:sizeRelH>
            <wp14:sizeRelV relativeFrom="page">
              <wp14:pctHeight>0</wp14:pctHeight>
            </wp14:sizeRelV>
          </wp:anchor>
        </w:drawing>
      </w:r>
      <w:r w:rsidR="12D9DE24">
        <w:rPr/>
        <w:t/>
      </w:r>
    </w:p>
    <w:p w:rsidR="00A51FEF" w:rsidP="12D9DE24" w:rsidRDefault="00A86E3B" w14:paraId="3EBE50DA" w14:textId="280C1300">
      <w:pPr>
        <w:ind w:firstLine="720"/>
      </w:pPr>
      <w:r>
        <w:rPr>
          <w:noProof/>
          <w:lang w:eastAsia="en-GB"/>
        </w:rPr>
        <mc:AlternateContent>
          <mc:Choice Requires="wps">
            <w:drawing>
              <wp:anchor distT="45720" distB="45720" distL="114300" distR="114300" simplePos="0" relativeHeight="251664384" behindDoc="0" locked="0" layoutInCell="1" allowOverlap="1" wp14:anchorId="0F474ECF" wp14:editId="6BEDBD56">
                <wp:simplePos x="0" y="0"/>
                <wp:positionH relativeFrom="margin">
                  <wp:posOffset>3274695</wp:posOffset>
                </wp:positionH>
                <wp:positionV relativeFrom="paragraph">
                  <wp:posOffset>161925</wp:posOffset>
                </wp:positionV>
                <wp:extent cx="2360930" cy="285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A86E3B" w:rsidP="00A86E3B" w:rsidRDefault="00A86E3B" w14:paraId="39436E9E" w14:textId="4FF64BD2">
                            <w:pPr>
                              <w:jc w:val="center"/>
                            </w:pPr>
                            <w:r>
                              <w:t>Google Now, on Android 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0F474ECF">
                <v:stroke joinstyle="miter"/>
                <v:path gradientshapeok="t" o:connecttype="rect"/>
              </v:shapetype>
              <v:shape id="Text Box 2" style="position:absolute;margin-left:257.85pt;margin-top:12.75pt;width:185.9pt;height:22.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hDIgIAACI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">
                <v:textbox>
                  <w:txbxContent>
                    <w:p w:rsidR="00A86E3B" w:rsidP="00A86E3B" w:rsidRDefault="00A86E3B" w14:paraId="39436E9E" w14:textId="4FF64BD2">
                      <w:pPr>
                        <w:jc w:val="center"/>
                      </w:pPr>
                      <w:r>
                        <w:t>Google Now, on Android OS</w:t>
                      </w:r>
                    </w:p>
                  </w:txbxContent>
                </v:textbox>
                <w10:wrap type="square" anchorx="margin"/>
              </v:shape>
            </w:pict>
          </mc:Fallback>
        </mc:AlternateContent>
      </w:r>
      <w:r w:rsidR="12D9DE24">
        <w:rPr/>
        <w:t/>
      </w:r>
    </w:p>
    <w:p w:rsidR="00A51FEF" w:rsidP="00C33A18" w:rsidRDefault="00A86E3B" w14:paraId="2EE9A1EE" w14:textId="1D001AAD">
      <w:r>
        <w:rPr>
          <w:noProof/>
          <w:lang w:eastAsia="en-GB"/>
        </w:rPr>
        <mc:AlternateContent>
          <mc:Choice Requires="wps">
            <w:drawing>
              <wp:anchor distT="45720" distB="45720" distL="114300" distR="114300" simplePos="0" relativeHeight="251662336" behindDoc="0" locked="0" layoutInCell="1" allowOverlap="1" wp14:anchorId="4E341204" wp14:editId="4DC0020B">
                <wp:simplePos x="0" y="0"/>
                <wp:positionH relativeFrom="margin">
                  <wp:align>left</wp:align>
                </wp:positionH>
                <wp:positionV relativeFrom="paragraph">
                  <wp:posOffset>8890</wp:posOffset>
                </wp:positionV>
                <wp:extent cx="236093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A86E3B" w:rsidP="00A86E3B" w:rsidRDefault="00A86E3B" w14:paraId="465461B4" w14:textId="563A528A">
                            <w:pPr>
                              <w:jc w:val="center"/>
                            </w:pPr>
                            <w:r>
                              <w:t>Apple’s Siri, on Mac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style="position:absolute;margin-left:0;margin-top:.7pt;width:185.9pt;height:22.5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g6IQ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" w14:anchorId="4E341204">
                <v:textbox>
                  <w:txbxContent>
                    <w:p w:rsidR="00A86E3B" w:rsidP="00A86E3B" w:rsidRDefault="00A86E3B" w14:paraId="465461B4" w14:textId="563A528A">
                      <w:pPr>
                        <w:jc w:val="center"/>
                      </w:pPr>
                      <w:r>
                        <w:t>Apple’s Siri, on MacOS</w:t>
                      </w:r>
                    </w:p>
                  </w:txbxContent>
                </v:textbox>
                <w10:wrap type="square" anchorx="margin"/>
              </v:shape>
            </w:pict>
          </mc:Fallback>
        </mc:AlternateContent>
      </w:r>
      <w:r w:rsidR="12D9DE24">
        <w:rPr/>
        <w:t/>
      </w:r>
    </w:p>
    <w:p w:rsidR="000876E8" w:rsidP="00C33A18" w:rsidRDefault="000876E8" w14:paraId="3D6CD798" w14:noSpellErr="1" w14:textId="098B1D0D">
      <w:r>
        <w:rPr>
          <w:noProof/>
          <w:lang w:eastAsia="en-GB"/>
        </w:rPr>
        <mc:AlternateContent>
          <mc:Choice Requires="wps">
            <w:drawing>
              <wp:anchor distT="0" distB="0" distL="114300" distR="114300" simplePos="0" relativeHeight="251666432" behindDoc="0" locked="0" layoutInCell="1" allowOverlap="1" wp14:anchorId="1125494C" wp14:editId="3191ECD5">
                <wp:simplePos x="0" y="0"/>
                <wp:positionH relativeFrom="column">
                  <wp:posOffset>-304800</wp:posOffset>
                </wp:positionH>
                <wp:positionV relativeFrom="paragraph">
                  <wp:posOffset>338455</wp:posOffset>
                </wp:positionV>
                <wp:extent cx="238125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3812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style="position:absolute;margin-left:-24pt;margin-top:26.65pt;width:187.5pt;height:1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1pt" w14:anchorId="6A50B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"/>
            </w:pict>
          </mc:Fallback>
        </mc:AlternateContent>
      </w:r>
      <w:r w:rsidR="12D9DE24">
        <w:rPr/>
        <w:t xml:space="preserve">As you can see both of these systems can quite easily return answers to factoid questions. The style of these systems are also quite similar, in that they return the location on a card based format. </w:t>
      </w:r>
    </w:p>
    <w:p w:rsidR="00A51FEF" w:rsidP="00C33A18" w:rsidRDefault="000876E8" w14:textId="1397AA01" w14:paraId="58467127">
      <w:r>
        <w:rPr>
          <w:noProof/>
          <w:lang w:eastAsia="en-GB"/>
        </w:rPr>
        <w:lastRenderedPageBreak/>
        <w:drawing>
          <wp:anchor distT="0" distB="0" distL="114300" distR="114300" simplePos="0" relativeHeight="251665408" behindDoc="1" locked="0" layoutInCell="1" allowOverlap="1" wp14:anchorId="60095B16" wp14:editId="04618D7D">
            <wp:simplePos x="0" y="0"/>
            <wp:positionH relativeFrom="margin">
              <wp:align>center</wp:align>
            </wp:positionH>
            <wp:positionV relativeFrom="paragraph">
              <wp:posOffset>-361950</wp:posOffset>
            </wp:positionV>
            <wp:extent cx="4791897" cy="2526030"/>
            <wp:effectExtent l="0" t="0" r="8890" b="7620"/>
            <wp:wrapNone/>
            <wp:docPr id="3" name="Picture 3" descr="/Users/OsamaRahman1/Desktop/Screen Shot 2016-10-19 at 1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OsamaRahman1/Desktop/Screen Shot 2016-10-19 at 18.26.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897"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2D9DE24">
        <w:rPr/>
        <w:t/>
      </w:r>
    </w:p>
    <w:p w:rsidR="000876E8" w:rsidP="00C33A18" w:rsidRDefault="000876E8" w14:paraId="42BFD8E2" w14:textId="77777777"/>
    <w:p w:rsidR="000876E8" w:rsidP="00C33A18" w:rsidRDefault="000876E8" w14:paraId="46377F32" w14:textId="77777777"/>
    <w:p w:rsidR="00A51FEF" w:rsidP="00C33A18" w:rsidRDefault="00E7655B" w14:paraId="2B78ED65" w14:textId="41B20C6F" w14:noSpellErr="1">
      <w:r w:rsidR="12D9DE24">
        <w:rPr/>
        <w:t xml:space="preserve">A more relatable system would be MIT’s START Natural Language Question Answer System. As you can see in the above image, this </w:t>
      </w:r>
      <w:r w:rsidR="12D9DE24">
        <w:rPr/>
        <w:t>is a web based system, which is able to answer factoid questions</w:t>
      </w:r>
      <w:r w:rsidR="12D9DE24">
        <w:rPr/>
        <w:t xml:space="preserve">. </w:t>
      </w:r>
    </w:p>
    <w:p w:rsidR="00A51FEF" w:rsidP="00C33A18" w:rsidRDefault="000876E8" w14:paraId="5937F636" w14:textId="651E938F" w14:noSpellErr="1">
      <w:r w:rsidR="12D9DE24">
        <w:rPr/>
        <w:t>This system uses natural language annotation to connect users to information sources [2].</w:t>
      </w:r>
      <w:r w:rsidR="12D9DE24">
        <w:rPr/>
        <w:t xml:space="preserve"> START was one of the initial QA system on the web, having been connected in December 1993.</w:t>
      </w:r>
    </w:p>
    <w:p w:rsidR="00820539" w:rsidP="00C33A18" w:rsidRDefault="00820539" w14:paraId="755BFDA5" w14:textId="77777777"/>
    <w:p w:rsidR="00820539" w:rsidP="00820539" w:rsidRDefault="00820539" w14:noSpellErr="1" w14:paraId="0CBDE837" w14:textId="5B5827C4">
      <w:pPr>
        <w:pStyle w:val="Heading3"/>
      </w:pPr>
    </w:p>
    <w:p w:rsidR="00820539" w:rsidP="00820539" w:rsidRDefault="00820539" w14:noSpellErr="1" w14:paraId="492C8D78" w14:textId="20F7F64D">
      <w:pPr>
        <w:pStyle w:val="Heading3"/>
      </w:pPr>
    </w:p>
    <w:p w:rsidR="00820539" w:rsidP="00820539" w:rsidRDefault="00820539" w14:noSpellErr="1" w14:paraId="6C03C96D" w14:textId="001A23C0">
      <w:pPr>
        <w:pStyle w:val="Heading3"/>
      </w:pPr>
    </w:p>
    <w:p w:rsidR="00820539" w:rsidP="12D9DE24" w:rsidRDefault="00820539" w14:noSpellErr="1" w14:paraId="53E4A695" w14:textId="1C425968">
      <w:pPr>
        <w:pStyle w:val="Normal"/>
      </w:pPr>
    </w:p>
    <w:p w:rsidR="00820539" w:rsidP="12D9DE24" w:rsidRDefault="00820539" w14:noSpellErr="1" w14:paraId="3C2F03FF" w14:textId="3675CF0A">
      <w:pPr>
        <w:pStyle w:val="Normal"/>
      </w:pPr>
    </w:p>
    <w:p w:rsidR="00820539" w:rsidP="12D9DE24" w:rsidRDefault="00820539" w14:noSpellErr="1" w14:paraId="4E85F010" w14:textId="5B78FBE0">
      <w:pPr>
        <w:pStyle w:val="Normal"/>
      </w:pPr>
    </w:p>
    <w:p w:rsidR="00820539" w:rsidP="12D9DE24" w:rsidRDefault="00820539" w14:noSpellErr="1" w14:paraId="6BF50C15" w14:textId="767D797F">
      <w:pPr>
        <w:pStyle w:val="Normal"/>
      </w:pPr>
    </w:p>
    <w:p w:rsidR="00820539" w:rsidP="12D9DE24" w:rsidRDefault="00820539" w14:noSpellErr="1" w14:paraId="2179BAFD" w14:textId="29487DC3">
      <w:pPr>
        <w:pStyle w:val="Normal"/>
      </w:pPr>
    </w:p>
    <w:p w:rsidR="00820539" w:rsidP="12D9DE24" w:rsidRDefault="00820539" w14:noSpellErr="1" w14:paraId="7F12004F" w14:textId="22D9C81C">
      <w:pPr>
        <w:pStyle w:val="Normal"/>
      </w:pPr>
    </w:p>
    <w:p w:rsidR="00820539" w:rsidP="12D9DE24" w:rsidRDefault="00820539" w14:noSpellErr="1" w14:paraId="31CDDABE" w14:textId="34EA88FF">
      <w:pPr>
        <w:pStyle w:val="Normal"/>
      </w:pPr>
    </w:p>
    <w:p w:rsidR="00820539" w:rsidP="12D9DE24" w:rsidRDefault="00820539" w14:noSpellErr="1" w14:paraId="4C93EB17" w14:textId="3D1C882C">
      <w:pPr>
        <w:pStyle w:val="Normal"/>
      </w:pPr>
    </w:p>
    <w:p w:rsidR="00820539" w:rsidP="12D9DE24" w:rsidRDefault="00820539" w14:noSpellErr="1" w14:paraId="523807B6" w14:textId="31DDDC64">
      <w:pPr>
        <w:pStyle w:val="Normal"/>
      </w:pPr>
    </w:p>
    <w:p w:rsidR="00820539" w:rsidP="12D9DE24" w:rsidRDefault="00820539" w14:paraId="2C9F6C4F" w14:noSpellErr="1" w14:textId="15451A3A">
      <w:pPr>
        <w:pStyle w:val="Heading3"/>
      </w:pPr>
      <w:r w:rsidR="12D9DE24">
        <w:rPr/>
        <w:t>Information Retrieval (IR)</w:t>
      </w:r>
    </w:p>
    <w:p w:rsidR="00820539" w:rsidP="00820539" w:rsidRDefault="00820539" w14:paraId="0E2DB19C" w14:textId="2B08E68D" w14:noSpellErr="1">
      <w:r w:rsidR="12D9DE24">
        <w:rPr/>
        <w:t xml:space="preserve">Some QA systems use certain IR techniques to retrieve information and return an answer. This is usually more complex than simply querying a database, and returning a string or value. The </w:t>
      </w:r>
      <w:r w:rsidRPr="12D9DE24" w:rsidR="12D9DE24">
        <w:rPr>
          <w:rFonts w:ascii="Times New Roman" w:hAnsi="Times New Roman" w:eastAsia="Times New Roman" w:cs="Times New Roman"/>
        </w:rPr>
        <w:t>Open-Domain Textual Question Answering Techniques – UT Dallas (2003)</w:t>
      </w:r>
      <w:r w:rsidRPr="12D9DE24" w:rsidR="12D9DE24">
        <w:rPr>
          <w:rFonts w:ascii="Times New Roman" w:hAnsi="Times New Roman" w:eastAsia="Times New Roman" w:cs="Times New Roman"/>
        </w:rPr>
        <w:t xml:space="preserve"> report [3] indicates that a collection</w:t>
      </w:r>
      <w:r w:rsidRPr="12D9DE24" w:rsidR="12D9DE24">
        <w:rPr>
          <w:rFonts w:ascii="Times New Roman" w:hAnsi="Times New Roman" w:eastAsia="Times New Roman" w:cs="Times New Roman"/>
        </w:rPr>
        <w:t xml:space="preserve"> of documents must be indexed for information to be retrieved from then. In this context the collection of documents were being used as the knowledgebase. Different types of retrieval methods can be implemented</w:t>
      </w:r>
      <w:r w:rsidR="12D9DE24">
        <w:rPr/>
        <w:t xml:space="preserve">, for example one would rank documents taking the question as an argument, then rank the passages found, then finally return an answer. This report </w:t>
      </w:r>
      <w:r w:rsidR="12D9DE24">
        <w:rPr/>
        <w:t>also indicates that a QA system also needs to know which type of answer the user is excepting to receive</w:t>
      </w:r>
      <w:r w:rsidR="12D9DE24">
        <w:rPr/>
        <w:t xml:space="preserve">. An example they use is the location of the Taj Mahal, does the user want to know about the Casino in Atlantic City, or the monument in India? </w:t>
      </w:r>
    </w:p>
    <w:p w:rsidR="006B4CF5" w:rsidP="00820539" w:rsidRDefault="006B4CF5" w14:paraId="18BF83EA" w14:textId="77777777"/>
    <w:p w:rsidR="006B4CF5" w:rsidP="006B4CF5" w:rsidRDefault="006B4CF5" w14:paraId="5B2E45DF" w14:textId="178CC776" w14:noSpellErr="1">
      <w:pPr>
        <w:pStyle w:val="Heading3"/>
      </w:pPr>
      <w:r w:rsidR="12D9DE24">
        <w:rPr/>
        <w:t>Natural Language Processing</w:t>
      </w:r>
    </w:p>
    <w:p w:rsidRPr="006B4CF5" w:rsidR="006B4CF5" w:rsidP="006B4CF5" w:rsidRDefault="006B4CF5" w14:paraId="4740AF2A" w14:textId="77777777"/>
    <w:p w:rsidR="00DF7FB5" w:rsidP="00820539" w:rsidRDefault="00DF7FB5" w14:paraId="101259BA" w14:textId="77777777"/>
    <w:p w:rsidRPr="00820539" w:rsidR="00DF7FB5" w:rsidP="00820539" w:rsidRDefault="00DF7FB5" w14:paraId="7AE5C11D" w14:textId="77777777"/>
    <w:p w:rsidR="00A51FEF" w:rsidP="00C33A18" w:rsidRDefault="00A51FEF" w14:paraId="52ED4A23" w14:textId="77777777"/>
    <w:p w:rsidR="00A51FEF" w:rsidP="00C33A18" w:rsidRDefault="00A51FEF" w14:paraId="7441F65B" w14:textId="3FE2673D"/>
    <w:p w:rsidR="00A51FEF" w:rsidP="00C33A18" w:rsidRDefault="00A51FEF" w14:paraId="2194F281" w14:textId="7CF71B85"/>
    <w:p w:rsidR="00A51FEF" w:rsidP="00C33A18" w:rsidRDefault="00A51FEF" w14:paraId="6A27F2A3" w14:textId="77777777"/>
    <w:p w:rsidR="00A51FEF" w:rsidP="00C33A18" w:rsidRDefault="00A51FEF" w14:paraId="199444C3" w14:textId="1268DA00"/>
    <w:p w:rsidRPr="00C33A18" w:rsidR="00A51FEF" w:rsidP="00C33A18" w:rsidRDefault="00A51FEF" w14:paraId="242DA713" w14:textId="6E19A73D"/>
    <w:p w:rsidRPr="00C33A18" w:rsidR="00C33A18" w:rsidP="00C33A18" w:rsidRDefault="00C33A18" w14:paraId="7C1B2A5A" w14:textId="7E4A7974"/>
    <w:p w:rsidR="00A51FEF" w:rsidRDefault="00631513" w14:paraId="2CE214EA" w14:textId="2D2E5B11">
      <w:r>
        <w:br w:type="page"/>
      </w:r>
    </w:p>
    <w:p w:rsidR="00B743FD" w:rsidP="00631513" w:rsidRDefault="00631513" w14:paraId="067205B4" w14:textId="488FFF98" w14:noSpellErr="1">
      <w:pPr>
        <w:pStyle w:val="Heading1"/>
        <w:jc w:val="center"/>
      </w:pPr>
      <w:r w:rsidR="12D9DE24">
        <w:rPr/>
        <w:t>References</w:t>
      </w:r>
    </w:p>
    <w:p w:rsidRPr="00631513" w:rsidR="00631513" w:rsidP="00631513" w:rsidRDefault="00631513" w14:paraId="79EE871F" w14:textId="77777777"/>
    <w:p w:rsidRPr="00631513" w:rsidR="00631513" w:rsidP="00631513" w:rsidRDefault="000876E8" w14:paraId="2DB309E9" w14:textId="37199721">
      <w:r w:rsidR="12D9DE24">
        <w:rPr/>
        <w:t xml:space="preserve">[1] </w:t>
      </w:r>
      <w:r w:rsidR="12D9DE24">
        <w:rPr/>
        <w:t xml:space="preserve"> </w:t>
      </w:r>
      <w:proofErr w:type="spellStart"/>
      <w:r w:rsidR="12D9DE24">
        <w:rPr/>
        <w:t>Klabunde</w:t>
      </w:r>
      <w:proofErr w:type="spellEnd"/>
      <w:r w:rsidR="12D9DE24">
        <w:rPr/>
        <w:t xml:space="preserve">, R. (2014) ‘Daniel </w:t>
      </w:r>
      <w:proofErr w:type="spellStart"/>
      <w:r w:rsidR="12D9DE24">
        <w:rPr/>
        <w:t>Jurafsky</w:t>
      </w:r>
      <w:proofErr w:type="spellEnd"/>
      <w:r w:rsidR="12D9DE24">
        <w:rPr/>
        <w:t xml:space="preserve">/James H. Martin, speech and language processing’, </w:t>
      </w:r>
      <w:proofErr w:type="spellStart"/>
      <w:r w:rsidR="12D9DE24">
        <w:rPr/>
        <w:t>Zeitschrift</w:t>
      </w:r>
      <w:proofErr w:type="spellEnd"/>
      <w:r w:rsidR="12D9DE24">
        <w:rPr/>
        <w:t xml:space="preserve"> </w:t>
      </w:r>
      <w:proofErr w:type="spellStart"/>
      <w:r w:rsidR="12D9DE24">
        <w:rPr/>
        <w:t>für</w:t>
      </w:r>
      <w:proofErr w:type="spellEnd"/>
      <w:r w:rsidR="12D9DE24">
        <w:rPr/>
        <w:t xml:space="preserve"> </w:t>
      </w:r>
      <w:proofErr w:type="spellStart"/>
      <w:r w:rsidR="12D9DE24">
        <w:rPr/>
        <w:t>Sprachwissenschaft</w:t>
      </w:r>
      <w:proofErr w:type="spellEnd"/>
      <w:r w:rsidR="12D9DE24">
        <w:rPr/>
        <w:t>, 21(1).</w:t>
      </w:r>
    </w:p>
    <w:p w:rsidR="00B743FD" w:rsidP="00450FA9" w:rsidRDefault="00F5568E" w14:paraId="3BF7C04B" w14:textId="00E849FF">
      <w:pPr>
        <w:tabs>
          <w:tab w:val="left" w:pos="5415"/>
          <w:tab w:val="left" w:pos="5985"/>
        </w:tabs>
        <w:spacing w:line="360" w:lineRule="auto"/>
      </w:pPr>
      <w:r>
        <w:tab/>
      </w:r>
      <w:r w:rsidR="00450FA9">
        <w:tab/>
      </w:r>
    </w:p>
    <w:p w:rsidRPr="00F5568E" w:rsidR="000876E8" w:rsidP="12D9DE24" w:rsidRDefault="000876E8" w14:paraId="2FA3552E" w14:textId="77777777" w14:noSpellErr="1">
      <w:pPr>
        <w:shd w:val="clear" w:color="auto" w:fill="FFFFFF" w:themeFill="background1"/>
        <w:rPr>
          <w:rFonts w:eastAsia="Times New Roman" w:cs="Times New Roman"/>
          <w:color w:val="2C3E50"/>
          <w:szCs w:val="22"/>
          <w:lang w:eastAsia="en-GB"/>
        </w:rPr>
      </w:pPr>
      <w:r w:rsidRPr="12D9DE24" w:rsidR="12D9DE24">
        <w:rPr>
          <w:rFonts w:ascii="Times New Roman" w:hAnsi="Times New Roman" w:eastAsia="Times New Roman" w:cs="Times New Roman"/>
          <w:color w:val="auto"/>
        </w:rPr>
        <w:t xml:space="preserve">[2] </w:t>
      </w:r>
      <w:r w:rsidRPr="12D9DE24" w:rsidR="12D9DE24">
        <w:rPr>
          <w:rFonts w:ascii="Times New Roman" w:hAnsi="Times New Roman" w:eastAsia="Times New Roman" w:cs="Times New Roman"/>
          <w:i w:val="1"/>
          <w:iCs w:val="1"/>
          <w:color w:val="auto"/>
          <w:lang w:eastAsia="en-GB"/>
        </w:rPr>
        <w:t>The START natural language question answering system</w:t>
      </w:r>
      <w:r w:rsidRPr="12D9DE24" w:rsidR="12D9DE24">
        <w:rPr>
          <w:rFonts w:ascii="Times New Roman" w:hAnsi="Times New Roman" w:eastAsia="Times New Roman" w:cs="Times New Roman"/>
          <w:color w:val="auto"/>
          <w:lang w:eastAsia="en-GB"/>
        </w:rPr>
        <w:t> (no date) Available at: http://start.csail.mit.edu/start-system.php (Accessed: 20 October 2016).</w:t>
      </w:r>
    </w:p>
    <w:p w:rsidRPr="00F5568E" w:rsidR="00540B50" w:rsidP="00B743FD" w:rsidRDefault="00540B50" w14:paraId="3C43071A" w14:textId="2995D4E1">
      <w:pPr>
        <w:spacing w:line="360" w:lineRule="auto"/>
        <w:rPr>
          <w:rFonts w:cs="Times New Roman"/>
          <w:szCs w:val="22"/>
        </w:rPr>
      </w:pPr>
    </w:p>
    <w:p w:rsidRPr="00F5568E" w:rsidR="00F5568E" w:rsidP="12D9DE24" w:rsidRDefault="00F5568E" w14:paraId="569D9974" w14:textId="4FF40E53" w14:noSpellErr="1">
      <w:pPr>
        <w:shd w:val="clear" w:color="auto" w:fill="FFFFFF" w:themeFill="background1"/>
        <w:rPr>
          <w:rFonts w:eastAsia="Times New Roman" w:cs="Times New Roman"/>
          <w:color w:val="2C3E50"/>
          <w:szCs w:val="22"/>
          <w:lang w:eastAsia="en-GB"/>
        </w:rPr>
      </w:pPr>
      <w:r w:rsidRPr="12D9DE24" w:rsidR="12D9DE24">
        <w:rPr>
          <w:rFonts w:ascii="Times New Roman" w:hAnsi="Times New Roman" w:eastAsia="Times New Roman" w:cs="Times New Roman"/>
          <w:color w:val="auto"/>
        </w:rPr>
        <w:t>[3]</w:t>
      </w:r>
      <w:r w:rsidRPr="12D9DE24" w:rsidR="12D9DE24">
        <w:rPr>
          <w:rFonts w:ascii="Times New Roman" w:hAnsi="Times New Roman" w:eastAsia="Times New Roman" w:cs="Times New Roman"/>
          <w:color w:val="auto"/>
        </w:rPr>
        <w:t xml:space="preserve"> </w:t>
      </w:r>
      <w:r w:rsidRPr="12D9DE24" w:rsidR="12D9DE24">
        <w:rPr>
          <w:rFonts w:ascii="Times New Roman" w:hAnsi="Times New Roman" w:eastAsia="Times New Roman" w:cs="Times New Roman"/>
          <w:color w:val="auto"/>
          <w:lang w:eastAsia="en-GB"/>
        </w:rPr>
        <w:t>HARABAGIU, S.M., MAIORANO, S.J., PASCA, M.A. and University of Dallas (2003) ‘Open-domain textual question answering techniques’, </w:t>
      </w:r>
      <w:r w:rsidRPr="12D9DE24" w:rsidR="12D9DE24">
        <w:rPr>
          <w:rFonts w:ascii="Times New Roman" w:hAnsi="Times New Roman" w:eastAsia="Times New Roman" w:cs="Times New Roman"/>
          <w:i w:val="1"/>
          <w:iCs w:val="1"/>
          <w:color w:val="auto"/>
          <w:lang w:eastAsia="en-GB"/>
        </w:rPr>
        <w:t>Natural Language Engineering</w:t>
      </w:r>
      <w:r w:rsidRPr="12D9DE24" w:rsidR="12D9DE24">
        <w:rPr>
          <w:rFonts w:ascii="Times New Roman" w:hAnsi="Times New Roman" w:eastAsia="Times New Roman" w:cs="Times New Roman"/>
          <w:color w:val="auto"/>
          <w:lang w:eastAsia="en-GB"/>
        </w:rPr>
        <w:t>, pp. 231–267.</w:t>
      </w:r>
    </w:p>
    <w:p w:rsidR="00035FA0" w:rsidP="00B743FD" w:rsidRDefault="00C51A90" w14:paraId="41665E57" w14:textId="5F3D0DD5">
      <w:pPr>
        <w:tabs>
          <w:tab w:val="left" w:pos="5070"/>
        </w:tabs>
        <w:spacing w:line="360" w:lineRule="auto"/>
      </w:pPr>
      <w:r>
        <w:tab/>
      </w:r>
    </w:p>
    <w:p w:rsidR="00035FA0" w:rsidP="00B743FD" w:rsidRDefault="00035FA0" w14:paraId="364BCF38" w14:textId="77777777">
      <w:pPr>
        <w:spacing w:line="360" w:lineRule="auto"/>
      </w:pPr>
    </w:p>
    <w:p w:rsidR="00035FA0" w:rsidP="00B743FD" w:rsidRDefault="00035FA0" w14:paraId="06DF5A45" w14:textId="77777777">
      <w:pPr>
        <w:spacing w:line="360" w:lineRule="auto"/>
      </w:pPr>
    </w:p>
    <w:p w:rsidR="00035FA0" w:rsidP="00B743FD" w:rsidRDefault="00035FA0" w14:paraId="486B9713" w14:textId="77777777">
      <w:pPr>
        <w:spacing w:line="360" w:lineRule="auto"/>
      </w:pPr>
    </w:p>
    <w:p w:rsidRPr="00143BCF" w:rsidR="00035FA0" w:rsidP="00B743FD" w:rsidRDefault="00035FA0" w14:paraId="590EA8AF" w14:textId="77777777">
      <w:pPr>
        <w:spacing w:line="360" w:lineRule="auto"/>
      </w:pPr>
    </w:p>
    <w:sectPr w:rsidRPr="00143BCF" w:rsidR="00035FA0" w:rsidSect="00796195">
      <w:footerReference w:type="even" r:id="rId13"/>
      <w:footerReference w:type="default" r:id="rId14"/>
      <w:pgSz w:w="11900" w:h="16840"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7FC" w:rsidP="000017FC" w:rsidRDefault="000017FC" w14:paraId="14D7230E" w14:textId="77777777">
      <w:r>
        <w:separator/>
      </w:r>
    </w:p>
  </w:endnote>
  <w:endnote w:type="continuationSeparator" w:id="0">
    <w:p w:rsidR="000017FC" w:rsidP="000017FC" w:rsidRDefault="000017FC" w14:paraId="71A2D070" w14:textId="77777777">
      <w:r>
        <w:continuationSeparator/>
      </w:r>
    </w:p>
  </w:endnote>
  <w:endnote w:type="continuationNotice" w:id="1">
    <w:p w:rsidR="00403D77" w:rsidRDefault="00403D77" w14:paraId="724FB2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7FC" w:rsidP="00C1504A" w:rsidRDefault="000017FC" w14:paraId="2E5C45A2"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7FC" w:rsidP="000017FC" w:rsidRDefault="000017FC" w14:paraId="24E81332" w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0017FC" w:rsidR="000017FC" w:rsidP="00C1504A" w:rsidRDefault="000017FC" w14:paraId="72EFE458" w14:textId="77777777">
    <w:pPr>
      <w:pStyle w:val="Footer"/>
      <w:framePr w:wrap="none" w:hAnchor="margin" w:vAnchor="text" w:xAlign="right" w:y="1"/>
      <w:rPr>
        <w:rStyle w:val="PageNumber"/>
        <w:rFonts w:cs="Times New Roman"/>
        <w:color w:val="000000" w:themeColor="text1"/>
        <w:sz w:val="28"/>
        <w:szCs w:val="28"/>
      </w:rPr>
    </w:pPr>
    <w:r w:rsidRPr="000017FC">
      <w:rPr>
        <w:rStyle w:val="PageNumber"/>
        <w:rFonts w:cs="Times New Roman"/>
        <w:color w:val="000000" w:themeColor="text1"/>
        <w:sz w:val="28"/>
        <w:szCs w:val="28"/>
      </w:rPr>
      <w:fldChar w:fldCharType="begin"/>
    </w:r>
    <w:r w:rsidRPr="000017FC">
      <w:rPr>
        <w:rStyle w:val="PageNumber"/>
        <w:rFonts w:cs="Times New Roman"/>
        <w:color w:val="000000" w:themeColor="text1"/>
        <w:sz w:val="28"/>
        <w:szCs w:val="28"/>
      </w:rPr>
      <w:instrText xml:space="preserve">PAGE  </w:instrText>
    </w:r>
    <w:r w:rsidRPr="000017FC">
      <w:rPr>
        <w:rStyle w:val="PageNumber"/>
        <w:rFonts w:cs="Times New Roman"/>
        <w:color w:val="000000" w:themeColor="text1"/>
        <w:sz w:val="28"/>
        <w:szCs w:val="28"/>
      </w:rPr>
      <w:fldChar w:fldCharType="separate"/>
    </w:r>
    <w:r w:rsidR="006B4CF5">
      <w:rPr>
        <w:rStyle w:val="PageNumber"/>
        <w:rFonts w:cs="Times New Roman"/>
        <w:noProof/>
        <w:color w:val="000000" w:themeColor="text1"/>
        <w:sz w:val="28"/>
        <w:szCs w:val="28"/>
      </w:rPr>
      <w:t>8</w:t>
    </w:r>
    <w:r w:rsidRPr="000017FC">
      <w:rPr>
        <w:rStyle w:val="PageNumber"/>
        <w:rFonts w:cs="Times New Roman"/>
        <w:color w:val="000000" w:themeColor="text1"/>
        <w:sz w:val="28"/>
        <w:szCs w:val="28"/>
      </w:rPr>
      <w:fldChar w:fldCharType="end"/>
    </w:r>
  </w:p>
  <w:p w:rsidR="000017FC" w:rsidP="000017FC" w:rsidRDefault="000017FC" w14:paraId="7817F9AE" w14:textId="777777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7FC" w:rsidP="000017FC" w:rsidRDefault="000017FC" w14:paraId="0ED7F2F3" w14:textId="77777777">
      <w:r>
        <w:separator/>
      </w:r>
    </w:p>
  </w:footnote>
  <w:footnote w:type="continuationSeparator" w:id="0">
    <w:p w:rsidR="000017FC" w:rsidP="000017FC" w:rsidRDefault="000017FC" w14:paraId="683BB7A8" w14:textId="77777777">
      <w:r>
        <w:continuationSeparator/>
      </w:r>
    </w:p>
  </w:footnote>
  <w:footnote w:type="continuationNotice" w:id="1">
    <w:p w:rsidR="00403D77" w:rsidRDefault="00403D77" w14:paraId="051AC2B8" w14:textId="77777777"/>
  </w:footnote>
  <w:footnote w:id="2">
    <w:p w:rsidR="00631513" w:rsidRDefault="00631513" w14:paraId="5996D00A" w14:textId="70B54AE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F4EC0"/>
    <w:multiLevelType w:val="hybridMultilevel"/>
    <w:tmpl w:val="A2041FD4"/>
    <w:lvl w:ilvl="0" w:tplc="08090001">
      <w:start w:val="1"/>
      <w:numFmt w:val="bullet"/>
      <w:lvlText w:val=""/>
      <w:lvlJc w:val="left"/>
      <w:pPr>
        <w:ind w:left="216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nsid w:val="41796FCC"/>
    <w:multiLevelType w:val="hybridMultilevel"/>
    <w:tmpl w:val="6736EE22"/>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nsid w:val="4CD67D39"/>
    <w:multiLevelType w:val="hybridMultilevel"/>
    <w:tmpl w:val="7134417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6103725F"/>
    <w:multiLevelType w:val="hybridMultilevel"/>
    <w:tmpl w:val="EC3EB59E"/>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nsid w:val="6D6873B8"/>
    <w:multiLevelType w:val="hybridMultilevel"/>
    <w:tmpl w:val="4FC46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28"/>
    <w:rsid w:val="000017FC"/>
    <w:rsid w:val="00030C36"/>
    <w:rsid w:val="00035FA0"/>
    <w:rsid w:val="00047270"/>
    <w:rsid w:val="00062916"/>
    <w:rsid w:val="000658B7"/>
    <w:rsid w:val="0007678C"/>
    <w:rsid w:val="000876E8"/>
    <w:rsid w:val="0009631D"/>
    <w:rsid w:val="00143A77"/>
    <w:rsid w:val="00143BCF"/>
    <w:rsid w:val="001524CA"/>
    <w:rsid w:val="00152B4F"/>
    <w:rsid w:val="00185BD6"/>
    <w:rsid w:val="001D0C93"/>
    <w:rsid w:val="002354DC"/>
    <w:rsid w:val="0026479B"/>
    <w:rsid w:val="00273C7E"/>
    <w:rsid w:val="0028593E"/>
    <w:rsid w:val="00293CA3"/>
    <w:rsid w:val="002F79CF"/>
    <w:rsid w:val="0030531C"/>
    <w:rsid w:val="00317CE3"/>
    <w:rsid w:val="00336E56"/>
    <w:rsid w:val="003630C1"/>
    <w:rsid w:val="00370102"/>
    <w:rsid w:val="0038115B"/>
    <w:rsid w:val="00383567"/>
    <w:rsid w:val="00385F37"/>
    <w:rsid w:val="00387809"/>
    <w:rsid w:val="003A61C5"/>
    <w:rsid w:val="00403D77"/>
    <w:rsid w:val="00450FA9"/>
    <w:rsid w:val="00471209"/>
    <w:rsid w:val="004B2426"/>
    <w:rsid w:val="004D128B"/>
    <w:rsid w:val="00515E9F"/>
    <w:rsid w:val="00540B50"/>
    <w:rsid w:val="00573E30"/>
    <w:rsid w:val="0059674F"/>
    <w:rsid w:val="005B48FE"/>
    <w:rsid w:val="005C16FC"/>
    <w:rsid w:val="005C450A"/>
    <w:rsid w:val="00602458"/>
    <w:rsid w:val="00631513"/>
    <w:rsid w:val="00633CDE"/>
    <w:rsid w:val="0063579E"/>
    <w:rsid w:val="00645F4E"/>
    <w:rsid w:val="006B4CF5"/>
    <w:rsid w:val="006E0D92"/>
    <w:rsid w:val="00701A11"/>
    <w:rsid w:val="007022F4"/>
    <w:rsid w:val="00704312"/>
    <w:rsid w:val="00717C13"/>
    <w:rsid w:val="007202D6"/>
    <w:rsid w:val="007475FC"/>
    <w:rsid w:val="0078709C"/>
    <w:rsid w:val="00792ABF"/>
    <w:rsid w:val="007942A2"/>
    <w:rsid w:val="00796195"/>
    <w:rsid w:val="007A291A"/>
    <w:rsid w:val="007B55CE"/>
    <w:rsid w:val="007E72DF"/>
    <w:rsid w:val="00817B20"/>
    <w:rsid w:val="00820539"/>
    <w:rsid w:val="00843989"/>
    <w:rsid w:val="00852386"/>
    <w:rsid w:val="00854A81"/>
    <w:rsid w:val="00885127"/>
    <w:rsid w:val="008875D7"/>
    <w:rsid w:val="008B0578"/>
    <w:rsid w:val="008D73D9"/>
    <w:rsid w:val="008E1C04"/>
    <w:rsid w:val="008E2514"/>
    <w:rsid w:val="008E3956"/>
    <w:rsid w:val="00902EEA"/>
    <w:rsid w:val="00905F6F"/>
    <w:rsid w:val="00926651"/>
    <w:rsid w:val="009E58B7"/>
    <w:rsid w:val="00A05464"/>
    <w:rsid w:val="00A23DE7"/>
    <w:rsid w:val="00A46C8F"/>
    <w:rsid w:val="00A51FEF"/>
    <w:rsid w:val="00A643E1"/>
    <w:rsid w:val="00A86E3B"/>
    <w:rsid w:val="00A9506D"/>
    <w:rsid w:val="00AB69BE"/>
    <w:rsid w:val="00AC0928"/>
    <w:rsid w:val="00B55D12"/>
    <w:rsid w:val="00B61251"/>
    <w:rsid w:val="00B743FD"/>
    <w:rsid w:val="00B8487B"/>
    <w:rsid w:val="00C0601D"/>
    <w:rsid w:val="00C30CDF"/>
    <w:rsid w:val="00C33A18"/>
    <w:rsid w:val="00C40C4D"/>
    <w:rsid w:val="00C51A90"/>
    <w:rsid w:val="00CA0B6B"/>
    <w:rsid w:val="00CA1599"/>
    <w:rsid w:val="00CB36DF"/>
    <w:rsid w:val="00CB7651"/>
    <w:rsid w:val="00CF15D7"/>
    <w:rsid w:val="00D063DC"/>
    <w:rsid w:val="00D11683"/>
    <w:rsid w:val="00D141DF"/>
    <w:rsid w:val="00D62EC8"/>
    <w:rsid w:val="00D64ACA"/>
    <w:rsid w:val="00DF4DED"/>
    <w:rsid w:val="00DF7FB5"/>
    <w:rsid w:val="00E01D81"/>
    <w:rsid w:val="00E04101"/>
    <w:rsid w:val="00E32F3C"/>
    <w:rsid w:val="00E7655B"/>
    <w:rsid w:val="00EE7746"/>
    <w:rsid w:val="00F2374C"/>
    <w:rsid w:val="00F53ECA"/>
    <w:rsid w:val="00F5568E"/>
    <w:rsid w:val="00F97972"/>
    <w:rsid w:val="00FA5B5F"/>
    <w:rsid w:val="00FE6921"/>
    <w:rsid w:val="12D9D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90B2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9631D"/>
    <w:rPr>
      <w:rFonts w:ascii="Times New Roman" w:hAnsi="Times New Roman"/>
      <w:sz w:val="22"/>
    </w:rPr>
  </w:style>
  <w:style w:type="paragraph" w:styleId="Heading1">
    <w:name w:val="heading 1"/>
    <w:basedOn w:val="Normal"/>
    <w:next w:val="Normal"/>
    <w:link w:val="Heading1Char"/>
    <w:uiPriority w:val="9"/>
    <w:qFormat/>
    <w:rsid w:val="00852386"/>
    <w:pPr>
      <w:keepNext/>
      <w:keepLines/>
      <w:spacing w:before="240"/>
      <w:outlineLvl w:val="0"/>
    </w:pPr>
    <w:rPr>
      <w:rFonts w:eastAsiaTheme="majorEastAsia" w:cstheme="majorBidi"/>
      <w:color w:val="7030A0"/>
      <w:sz w:val="36"/>
      <w:szCs w:val="32"/>
    </w:rPr>
  </w:style>
  <w:style w:type="paragraph" w:styleId="Heading2">
    <w:name w:val="heading 2"/>
    <w:basedOn w:val="Normal"/>
    <w:next w:val="Normal"/>
    <w:link w:val="Heading2Char"/>
    <w:uiPriority w:val="9"/>
    <w:unhideWhenUsed/>
    <w:qFormat/>
    <w:rsid w:val="008B0578"/>
    <w:pPr>
      <w:keepNext/>
      <w:keepLines/>
      <w:spacing w:before="40"/>
      <w:outlineLvl w:val="1"/>
    </w:pPr>
    <w:rPr>
      <w:rFonts w:eastAsiaTheme="majorEastAsia" w:cstheme="majorBidi"/>
      <w:color w:val="7030A0"/>
      <w:sz w:val="26"/>
      <w:szCs w:val="26"/>
    </w:rPr>
  </w:style>
  <w:style w:type="paragraph" w:styleId="Heading3">
    <w:name w:val="heading 3"/>
    <w:basedOn w:val="Normal"/>
    <w:next w:val="Normal"/>
    <w:link w:val="Heading3Char"/>
    <w:uiPriority w:val="9"/>
    <w:unhideWhenUsed/>
    <w:qFormat/>
    <w:rsid w:val="00B8487B"/>
    <w:pPr>
      <w:keepNext/>
      <w:keepLines/>
      <w:spacing w:before="40"/>
      <w:outlineLvl w:val="2"/>
    </w:pPr>
    <w:rPr>
      <w:rFonts w:eastAsiaTheme="majorEastAsia" w:cstheme="majorBidi"/>
      <w:color w:val="7030A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52386"/>
    <w:rPr>
      <w:rFonts w:ascii="Times New Roman" w:hAnsi="Times New Roman" w:eastAsiaTheme="majorEastAsia" w:cstheme="majorBidi"/>
      <w:color w:val="7030A0"/>
      <w:sz w:val="36"/>
      <w:szCs w:val="32"/>
    </w:rPr>
  </w:style>
  <w:style w:type="paragraph" w:styleId="TOCHeading">
    <w:name w:val="TOC Heading"/>
    <w:basedOn w:val="Heading1"/>
    <w:next w:val="Normal"/>
    <w:uiPriority w:val="39"/>
    <w:unhideWhenUsed/>
    <w:qFormat/>
    <w:rsid w:val="00AC092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C0928"/>
    <w:pPr>
      <w:spacing w:before="120"/>
    </w:pPr>
    <w:rPr>
      <w:b/>
      <w:bCs/>
      <w:szCs w:val="22"/>
    </w:rPr>
  </w:style>
  <w:style w:type="paragraph" w:styleId="TOC2">
    <w:name w:val="toc 2"/>
    <w:basedOn w:val="Normal"/>
    <w:next w:val="Normal"/>
    <w:autoRedefine/>
    <w:uiPriority w:val="39"/>
    <w:unhideWhenUsed/>
    <w:rsid w:val="00AC0928"/>
    <w:pPr>
      <w:ind w:left="240"/>
    </w:pPr>
    <w:rPr>
      <w:i/>
      <w:iCs/>
      <w:szCs w:val="22"/>
    </w:rPr>
  </w:style>
  <w:style w:type="paragraph" w:styleId="TOC3">
    <w:name w:val="toc 3"/>
    <w:basedOn w:val="Normal"/>
    <w:next w:val="Normal"/>
    <w:autoRedefine/>
    <w:uiPriority w:val="39"/>
    <w:unhideWhenUsed/>
    <w:rsid w:val="00AC0928"/>
    <w:pPr>
      <w:ind w:left="480"/>
    </w:pPr>
    <w:rPr>
      <w:szCs w:val="22"/>
    </w:rPr>
  </w:style>
  <w:style w:type="paragraph" w:styleId="TOC4">
    <w:name w:val="toc 4"/>
    <w:basedOn w:val="Normal"/>
    <w:next w:val="Normal"/>
    <w:autoRedefine/>
    <w:uiPriority w:val="39"/>
    <w:semiHidden/>
    <w:unhideWhenUsed/>
    <w:rsid w:val="00AC0928"/>
    <w:pPr>
      <w:ind w:left="720"/>
    </w:pPr>
    <w:rPr>
      <w:sz w:val="20"/>
      <w:szCs w:val="20"/>
    </w:rPr>
  </w:style>
  <w:style w:type="paragraph" w:styleId="TOC5">
    <w:name w:val="toc 5"/>
    <w:basedOn w:val="Normal"/>
    <w:next w:val="Normal"/>
    <w:autoRedefine/>
    <w:uiPriority w:val="39"/>
    <w:semiHidden/>
    <w:unhideWhenUsed/>
    <w:rsid w:val="00AC0928"/>
    <w:pPr>
      <w:ind w:left="960"/>
    </w:pPr>
    <w:rPr>
      <w:sz w:val="20"/>
      <w:szCs w:val="20"/>
    </w:rPr>
  </w:style>
  <w:style w:type="paragraph" w:styleId="TOC6">
    <w:name w:val="toc 6"/>
    <w:basedOn w:val="Normal"/>
    <w:next w:val="Normal"/>
    <w:autoRedefine/>
    <w:uiPriority w:val="39"/>
    <w:semiHidden/>
    <w:unhideWhenUsed/>
    <w:rsid w:val="00AC0928"/>
    <w:pPr>
      <w:ind w:left="1200"/>
    </w:pPr>
    <w:rPr>
      <w:sz w:val="20"/>
      <w:szCs w:val="20"/>
    </w:rPr>
  </w:style>
  <w:style w:type="paragraph" w:styleId="TOC7">
    <w:name w:val="toc 7"/>
    <w:basedOn w:val="Normal"/>
    <w:next w:val="Normal"/>
    <w:autoRedefine/>
    <w:uiPriority w:val="39"/>
    <w:semiHidden/>
    <w:unhideWhenUsed/>
    <w:rsid w:val="00AC0928"/>
    <w:pPr>
      <w:ind w:left="1440"/>
    </w:pPr>
    <w:rPr>
      <w:sz w:val="20"/>
      <w:szCs w:val="20"/>
    </w:rPr>
  </w:style>
  <w:style w:type="paragraph" w:styleId="TOC8">
    <w:name w:val="toc 8"/>
    <w:basedOn w:val="Normal"/>
    <w:next w:val="Normal"/>
    <w:autoRedefine/>
    <w:uiPriority w:val="39"/>
    <w:semiHidden/>
    <w:unhideWhenUsed/>
    <w:rsid w:val="00AC0928"/>
    <w:pPr>
      <w:ind w:left="1680"/>
    </w:pPr>
    <w:rPr>
      <w:sz w:val="20"/>
      <w:szCs w:val="20"/>
    </w:rPr>
  </w:style>
  <w:style w:type="paragraph" w:styleId="TOC9">
    <w:name w:val="toc 9"/>
    <w:basedOn w:val="Normal"/>
    <w:next w:val="Normal"/>
    <w:autoRedefine/>
    <w:uiPriority w:val="39"/>
    <w:semiHidden/>
    <w:unhideWhenUsed/>
    <w:rsid w:val="00AC0928"/>
    <w:pPr>
      <w:ind w:left="1920"/>
    </w:pPr>
    <w:rPr>
      <w:sz w:val="20"/>
      <w:szCs w:val="20"/>
    </w:rPr>
  </w:style>
  <w:style w:type="character" w:styleId="Hyperlink">
    <w:name w:val="Hyperlink"/>
    <w:basedOn w:val="DefaultParagraphFont"/>
    <w:uiPriority w:val="99"/>
    <w:unhideWhenUsed/>
    <w:rsid w:val="00F53ECA"/>
    <w:rPr>
      <w:color w:val="0563C1" w:themeColor="hyperlink"/>
      <w:u w:val="single"/>
    </w:rPr>
  </w:style>
  <w:style w:type="character" w:styleId="Heading2Char" w:customStyle="1">
    <w:name w:val="Heading 2 Char"/>
    <w:basedOn w:val="DefaultParagraphFont"/>
    <w:link w:val="Heading2"/>
    <w:uiPriority w:val="9"/>
    <w:rsid w:val="008B0578"/>
    <w:rPr>
      <w:rFonts w:ascii="Times New Roman" w:hAnsi="Times New Roman" w:eastAsiaTheme="majorEastAsia" w:cstheme="majorBidi"/>
      <w:color w:val="7030A0"/>
      <w:sz w:val="26"/>
      <w:szCs w:val="26"/>
    </w:rPr>
  </w:style>
  <w:style w:type="paragraph" w:styleId="Footer">
    <w:name w:val="footer"/>
    <w:basedOn w:val="Normal"/>
    <w:link w:val="FooterChar"/>
    <w:uiPriority w:val="99"/>
    <w:unhideWhenUsed/>
    <w:rsid w:val="000017FC"/>
    <w:pPr>
      <w:tabs>
        <w:tab w:val="center" w:pos="4513"/>
        <w:tab w:val="right" w:pos="9026"/>
      </w:tabs>
    </w:pPr>
  </w:style>
  <w:style w:type="character" w:styleId="FooterChar" w:customStyle="1">
    <w:name w:val="Footer Char"/>
    <w:basedOn w:val="DefaultParagraphFont"/>
    <w:link w:val="Footer"/>
    <w:uiPriority w:val="99"/>
    <w:rsid w:val="000017FC"/>
  </w:style>
  <w:style w:type="character" w:styleId="PageNumber">
    <w:name w:val="page number"/>
    <w:basedOn w:val="DefaultParagraphFont"/>
    <w:uiPriority w:val="99"/>
    <w:semiHidden/>
    <w:unhideWhenUsed/>
    <w:rsid w:val="000017FC"/>
  </w:style>
  <w:style w:type="paragraph" w:styleId="Header">
    <w:name w:val="header"/>
    <w:basedOn w:val="Normal"/>
    <w:link w:val="HeaderChar"/>
    <w:uiPriority w:val="99"/>
    <w:unhideWhenUsed/>
    <w:rsid w:val="000017FC"/>
    <w:pPr>
      <w:tabs>
        <w:tab w:val="center" w:pos="4513"/>
        <w:tab w:val="right" w:pos="9026"/>
      </w:tabs>
    </w:pPr>
  </w:style>
  <w:style w:type="character" w:styleId="HeaderChar" w:customStyle="1">
    <w:name w:val="Header Char"/>
    <w:basedOn w:val="DefaultParagraphFont"/>
    <w:link w:val="Header"/>
    <w:uiPriority w:val="99"/>
    <w:rsid w:val="000017FC"/>
  </w:style>
  <w:style w:type="paragraph" w:styleId="ListParagraph">
    <w:name w:val="List Paragraph"/>
    <w:basedOn w:val="Normal"/>
    <w:uiPriority w:val="34"/>
    <w:qFormat/>
    <w:rsid w:val="00905F6F"/>
    <w:pPr>
      <w:ind w:left="720"/>
      <w:contextualSpacing/>
    </w:pPr>
  </w:style>
  <w:style w:type="character" w:styleId="Heading3Char" w:customStyle="1">
    <w:name w:val="Heading 3 Char"/>
    <w:basedOn w:val="DefaultParagraphFont"/>
    <w:link w:val="Heading3"/>
    <w:uiPriority w:val="9"/>
    <w:rsid w:val="00B8487B"/>
    <w:rPr>
      <w:rFonts w:ascii="Times New Roman" w:hAnsi="Times New Roman" w:eastAsiaTheme="majorEastAsia" w:cstheme="majorBidi"/>
      <w:color w:val="7030A0"/>
    </w:rPr>
  </w:style>
  <w:style w:type="paragraph" w:styleId="EndnoteText">
    <w:name w:val="endnote text"/>
    <w:basedOn w:val="Normal"/>
    <w:link w:val="EndnoteTextChar"/>
    <w:uiPriority w:val="99"/>
    <w:semiHidden/>
    <w:unhideWhenUsed/>
    <w:rsid w:val="00AB69BE"/>
    <w:rPr>
      <w:sz w:val="20"/>
      <w:szCs w:val="20"/>
    </w:rPr>
  </w:style>
  <w:style w:type="character" w:styleId="EndnoteTextChar" w:customStyle="1">
    <w:name w:val="Endnote Text Char"/>
    <w:basedOn w:val="DefaultParagraphFont"/>
    <w:link w:val="EndnoteText"/>
    <w:uiPriority w:val="99"/>
    <w:semiHidden/>
    <w:rsid w:val="00AB69BE"/>
    <w:rPr>
      <w:rFonts w:ascii="Times New Roman" w:hAnsi="Times New Roman"/>
      <w:sz w:val="20"/>
      <w:szCs w:val="20"/>
    </w:rPr>
  </w:style>
  <w:style w:type="character" w:styleId="EndnoteReference">
    <w:name w:val="endnote reference"/>
    <w:basedOn w:val="DefaultParagraphFont"/>
    <w:uiPriority w:val="99"/>
    <w:semiHidden/>
    <w:unhideWhenUsed/>
    <w:rsid w:val="00AB69BE"/>
    <w:rPr>
      <w:vertAlign w:val="superscript"/>
    </w:rPr>
  </w:style>
  <w:style w:type="paragraph" w:styleId="FootnoteText">
    <w:name w:val="footnote text"/>
    <w:basedOn w:val="Normal"/>
    <w:link w:val="FootnoteTextChar"/>
    <w:uiPriority w:val="99"/>
    <w:unhideWhenUsed/>
    <w:rsid w:val="00631513"/>
    <w:rPr>
      <w:sz w:val="24"/>
    </w:rPr>
  </w:style>
  <w:style w:type="character" w:styleId="FootnoteTextChar" w:customStyle="1">
    <w:name w:val="Footnote Text Char"/>
    <w:basedOn w:val="DefaultParagraphFont"/>
    <w:link w:val="FootnoteText"/>
    <w:uiPriority w:val="99"/>
    <w:rsid w:val="00631513"/>
    <w:rPr>
      <w:rFonts w:ascii="Times New Roman" w:hAnsi="Times New Roman"/>
    </w:rPr>
  </w:style>
  <w:style w:type="character" w:styleId="FootnoteReference">
    <w:name w:val="footnote reference"/>
    <w:basedOn w:val="DefaultParagraphFont"/>
    <w:uiPriority w:val="99"/>
    <w:unhideWhenUsed/>
    <w:rsid w:val="00631513"/>
    <w:rPr>
      <w:vertAlign w:val="superscript"/>
    </w:rPr>
  </w:style>
  <w:style w:type="paragraph" w:styleId="BalloonText">
    <w:name w:val="Balloon Text"/>
    <w:basedOn w:val="Normal"/>
    <w:link w:val="BalloonTextChar"/>
    <w:uiPriority w:val="99"/>
    <w:semiHidden/>
    <w:unhideWhenUsed/>
    <w:rsid w:val="00D141DF"/>
    <w:rPr>
      <w:rFonts w:cs="Times New Roman"/>
      <w:sz w:val="18"/>
      <w:szCs w:val="18"/>
    </w:rPr>
  </w:style>
  <w:style w:type="character" w:styleId="BalloonTextChar" w:customStyle="1">
    <w:name w:val="Balloon Text Char"/>
    <w:basedOn w:val="DefaultParagraphFont"/>
    <w:link w:val="BalloonText"/>
    <w:uiPriority w:val="99"/>
    <w:semiHidden/>
    <w:rsid w:val="00D141DF"/>
    <w:rPr>
      <w:rFonts w:ascii="Times New Roman" w:hAnsi="Times New Roman" w:cs="Times New Roman"/>
      <w:sz w:val="18"/>
      <w:szCs w:val="18"/>
    </w:rPr>
  </w:style>
  <w:style w:type="character" w:styleId="apple-converted-space" w:customStyle="1">
    <w:name w:val="apple-converted-space"/>
    <w:basedOn w:val="DefaultParagraphFont"/>
    <w:rsid w:val="0008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48504">
      <w:bodyDiv w:val="1"/>
      <w:marLeft w:val="0"/>
      <w:marRight w:val="0"/>
      <w:marTop w:val="0"/>
      <w:marBottom w:val="0"/>
      <w:divBdr>
        <w:top w:val="none" w:sz="0" w:space="0" w:color="auto"/>
        <w:left w:val="none" w:sz="0" w:space="0" w:color="auto"/>
        <w:bottom w:val="none" w:sz="0" w:space="0" w:color="auto"/>
        <w:right w:val="none" w:sz="0" w:space="0" w:color="auto"/>
      </w:divBdr>
    </w:div>
    <w:div w:id="273753759">
      <w:bodyDiv w:val="1"/>
      <w:marLeft w:val="0"/>
      <w:marRight w:val="0"/>
      <w:marTop w:val="0"/>
      <w:marBottom w:val="0"/>
      <w:divBdr>
        <w:top w:val="none" w:sz="0" w:space="0" w:color="auto"/>
        <w:left w:val="none" w:sz="0" w:space="0" w:color="auto"/>
        <w:bottom w:val="none" w:sz="0" w:space="0" w:color="auto"/>
        <w:right w:val="none" w:sz="0" w:space="0" w:color="auto"/>
      </w:divBdr>
    </w:div>
    <w:div w:id="279264755">
      <w:bodyDiv w:val="1"/>
      <w:marLeft w:val="0"/>
      <w:marRight w:val="0"/>
      <w:marTop w:val="0"/>
      <w:marBottom w:val="0"/>
      <w:divBdr>
        <w:top w:val="none" w:sz="0" w:space="0" w:color="auto"/>
        <w:left w:val="none" w:sz="0" w:space="0" w:color="auto"/>
        <w:bottom w:val="none" w:sz="0" w:space="0" w:color="auto"/>
        <w:right w:val="none" w:sz="0" w:space="0" w:color="auto"/>
      </w:divBdr>
    </w:div>
    <w:div w:id="344943611">
      <w:bodyDiv w:val="1"/>
      <w:marLeft w:val="0"/>
      <w:marRight w:val="0"/>
      <w:marTop w:val="0"/>
      <w:marBottom w:val="0"/>
      <w:divBdr>
        <w:top w:val="none" w:sz="0" w:space="0" w:color="auto"/>
        <w:left w:val="none" w:sz="0" w:space="0" w:color="auto"/>
        <w:bottom w:val="none" w:sz="0" w:space="0" w:color="auto"/>
        <w:right w:val="none" w:sz="0" w:space="0" w:color="auto"/>
      </w:divBdr>
    </w:div>
    <w:div w:id="445085024">
      <w:bodyDiv w:val="1"/>
      <w:marLeft w:val="0"/>
      <w:marRight w:val="0"/>
      <w:marTop w:val="0"/>
      <w:marBottom w:val="0"/>
      <w:divBdr>
        <w:top w:val="none" w:sz="0" w:space="0" w:color="auto"/>
        <w:left w:val="none" w:sz="0" w:space="0" w:color="auto"/>
        <w:bottom w:val="none" w:sz="0" w:space="0" w:color="auto"/>
        <w:right w:val="none" w:sz="0" w:space="0" w:color="auto"/>
      </w:divBdr>
      <w:divsChild>
        <w:div w:id="1979527339">
          <w:marLeft w:val="0"/>
          <w:marRight w:val="0"/>
          <w:marTop w:val="0"/>
          <w:marBottom w:val="0"/>
          <w:divBdr>
            <w:top w:val="none" w:sz="0" w:space="0" w:color="auto"/>
            <w:left w:val="none" w:sz="0" w:space="0" w:color="auto"/>
            <w:bottom w:val="none" w:sz="0" w:space="0" w:color="auto"/>
            <w:right w:val="none" w:sz="0" w:space="0" w:color="auto"/>
          </w:divBdr>
        </w:div>
      </w:divsChild>
    </w:div>
    <w:div w:id="845486786">
      <w:bodyDiv w:val="1"/>
      <w:marLeft w:val="0"/>
      <w:marRight w:val="0"/>
      <w:marTop w:val="0"/>
      <w:marBottom w:val="0"/>
      <w:divBdr>
        <w:top w:val="none" w:sz="0" w:space="0" w:color="auto"/>
        <w:left w:val="none" w:sz="0" w:space="0" w:color="auto"/>
        <w:bottom w:val="none" w:sz="0" w:space="0" w:color="auto"/>
        <w:right w:val="none" w:sz="0" w:space="0" w:color="auto"/>
      </w:divBdr>
    </w:div>
    <w:div w:id="1095589589">
      <w:bodyDiv w:val="1"/>
      <w:marLeft w:val="0"/>
      <w:marRight w:val="0"/>
      <w:marTop w:val="0"/>
      <w:marBottom w:val="0"/>
      <w:divBdr>
        <w:top w:val="none" w:sz="0" w:space="0" w:color="auto"/>
        <w:left w:val="none" w:sz="0" w:space="0" w:color="auto"/>
        <w:bottom w:val="none" w:sz="0" w:space="0" w:color="auto"/>
        <w:right w:val="none" w:sz="0" w:space="0" w:color="auto"/>
      </w:divBdr>
      <w:divsChild>
        <w:div w:id="128516635">
          <w:marLeft w:val="0"/>
          <w:marRight w:val="0"/>
          <w:marTop w:val="0"/>
          <w:marBottom w:val="0"/>
          <w:divBdr>
            <w:top w:val="none" w:sz="0" w:space="0" w:color="auto"/>
            <w:left w:val="none" w:sz="0" w:space="0" w:color="auto"/>
            <w:bottom w:val="none" w:sz="0" w:space="0" w:color="auto"/>
            <w:right w:val="none" w:sz="0" w:space="0" w:color="auto"/>
          </w:divBdr>
        </w:div>
      </w:divsChild>
    </w:div>
    <w:div w:id="1108741921">
      <w:bodyDiv w:val="1"/>
      <w:marLeft w:val="0"/>
      <w:marRight w:val="0"/>
      <w:marTop w:val="0"/>
      <w:marBottom w:val="0"/>
      <w:divBdr>
        <w:top w:val="none" w:sz="0" w:space="0" w:color="auto"/>
        <w:left w:val="none" w:sz="0" w:space="0" w:color="auto"/>
        <w:bottom w:val="none" w:sz="0" w:space="0" w:color="auto"/>
        <w:right w:val="none" w:sz="0" w:space="0" w:color="auto"/>
      </w:divBdr>
      <w:divsChild>
        <w:div w:id="1404988562">
          <w:marLeft w:val="0"/>
          <w:marRight w:val="0"/>
          <w:marTop w:val="0"/>
          <w:marBottom w:val="0"/>
          <w:divBdr>
            <w:top w:val="none" w:sz="0" w:space="0" w:color="auto"/>
            <w:left w:val="none" w:sz="0" w:space="0" w:color="auto"/>
            <w:bottom w:val="none" w:sz="0" w:space="0" w:color="auto"/>
            <w:right w:val="none" w:sz="0" w:space="0" w:color="auto"/>
          </w:divBdr>
        </w:div>
      </w:divsChild>
    </w:div>
    <w:div w:id="1286961489">
      <w:bodyDiv w:val="1"/>
      <w:marLeft w:val="0"/>
      <w:marRight w:val="0"/>
      <w:marTop w:val="0"/>
      <w:marBottom w:val="0"/>
      <w:divBdr>
        <w:top w:val="none" w:sz="0" w:space="0" w:color="auto"/>
        <w:left w:val="none" w:sz="0" w:space="0" w:color="auto"/>
        <w:bottom w:val="none" w:sz="0" w:space="0" w:color="auto"/>
        <w:right w:val="none" w:sz="0" w:space="0" w:color="auto"/>
      </w:divBdr>
    </w:div>
    <w:div w:id="1341159419">
      <w:bodyDiv w:val="1"/>
      <w:marLeft w:val="0"/>
      <w:marRight w:val="0"/>
      <w:marTop w:val="0"/>
      <w:marBottom w:val="0"/>
      <w:divBdr>
        <w:top w:val="none" w:sz="0" w:space="0" w:color="auto"/>
        <w:left w:val="none" w:sz="0" w:space="0" w:color="auto"/>
        <w:bottom w:val="none" w:sz="0" w:space="0" w:color="auto"/>
        <w:right w:val="none" w:sz="0" w:space="0" w:color="auto"/>
      </w:divBdr>
    </w:div>
    <w:div w:id="2016690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2.jpeg" Id="rId11" /><Relationship Type="http://schemas.openxmlformats.org/officeDocument/2006/relationships/image" Target="media/image3.jpeg" Id="rId12" /><Relationship Type="http://schemas.openxmlformats.org/officeDocument/2006/relationships/footer" Target="footer1.xml" Id="rId13" /><Relationship Type="http://schemas.openxmlformats.org/officeDocument/2006/relationships/footer" Target="footer2.xml" Id="rId14" /><Relationship Type="http://schemas.openxmlformats.org/officeDocument/2006/relationships/fontTable" Target="fontTable.xml" Id="rId15"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yperlink" Target="http://www.nltk.org/" TargetMode="External" Id="rId8" /><Relationship Type="http://schemas.openxmlformats.org/officeDocument/2006/relationships/image" Target="media/image1.png" Id="rId10" /><Relationship Type="http://schemas.openxmlformats.org/officeDocument/2006/relationships/hyperlink" Target="https://pypi.python.org/pypi/SpeechRecognition/" TargetMode="External" Id="R182fcd27ca8f4dc8" /><Relationship Type="http://schemas.openxmlformats.org/officeDocument/2006/relationships/glossaryDocument" Target="/word/glossary/document.xml" Id="R350546b8bfa4409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6cdda1-00b3-4b95-88b8-13b48c0f9e7e}"/>
      </w:docPartPr>
      <w:docPartBody>
        <w:p w14:paraId="6834F0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0D94E-D03A-2340-96F6-438DAC2E19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Essex</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sama Rahman</dc:creator>
  <keywords/>
  <dc:description/>
  <lastModifiedBy>Rahman, Osama</lastModifiedBy>
  <revision>9</revision>
  <lastPrinted>2016-10-18T14:25:00.0000000Z</lastPrinted>
  <dcterms:created xsi:type="dcterms:W3CDTF">2016-10-18T14:25:00.0000000Z</dcterms:created>
  <dcterms:modified xsi:type="dcterms:W3CDTF">2016-10-20T14:18:16.4812590Z</dcterms:modified>
</coreProperties>
</file>